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0B924" w14:textId="3ECD2426" w:rsidR="000E43A1" w:rsidRDefault="000E43A1" w:rsidP="000E43A1">
      <w:pPr>
        <w:jc w:val="center"/>
        <w:rPr>
          <w:rFonts w:ascii="Roboto" w:hAnsi="Roboto"/>
        </w:rPr>
      </w:pPr>
      <w:bookmarkStart w:id="0" w:name="_GoBack"/>
      <w:bookmarkEnd w:id="0"/>
      <w:r>
        <w:rPr>
          <w:rFonts w:ascii="Roboto" w:hAnsi="Roboto"/>
        </w:rPr>
        <w:t xml:space="preserve">TÜRK-ALMAN ÜNİVERSİTESİ </w:t>
      </w:r>
    </w:p>
    <w:p w14:paraId="500C8FE8" w14:textId="13D15D07" w:rsidR="000E43A1" w:rsidRDefault="000E43A1" w:rsidP="000E43A1">
      <w:pPr>
        <w:jc w:val="center"/>
        <w:rPr>
          <w:rFonts w:ascii="Roboto" w:hAnsi="Roboto"/>
        </w:rPr>
      </w:pPr>
      <w:r>
        <w:rPr>
          <w:rFonts w:ascii="Roboto" w:hAnsi="Roboto"/>
        </w:rPr>
        <w:t>BİLİMSEL ARAŞTIRMA PROJELERİ (BAP) KOORDİNASYON BİRİMİ</w:t>
      </w:r>
    </w:p>
    <w:p w14:paraId="7C32E685" w14:textId="17FE57C6" w:rsidR="000E43A1" w:rsidRDefault="000E43A1" w:rsidP="000E43A1">
      <w:pPr>
        <w:jc w:val="center"/>
        <w:rPr>
          <w:rFonts w:ascii="Roboto" w:hAnsi="Roboto"/>
        </w:rPr>
      </w:pPr>
      <w:r>
        <w:rPr>
          <w:rFonts w:ascii="Roboto" w:hAnsi="Roboto"/>
        </w:rPr>
        <w:t>HAKEM DEĞERLENDİRME RAPORU</w:t>
      </w:r>
    </w:p>
    <w:p w14:paraId="7283911F" w14:textId="77777777" w:rsidR="000E43A1" w:rsidRDefault="000E43A1" w:rsidP="000E43A1">
      <w:pPr>
        <w:jc w:val="center"/>
        <w:rPr>
          <w:rFonts w:ascii="Roboto" w:hAnsi="Roboto"/>
        </w:rPr>
      </w:pPr>
    </w:p>
    <w:tbl>
      <w:tblPr>
        <w:tblStyle w:val="TabloKlavuzu"/>
        <w:tblW w:w="9556" w:type="dxa"/>
        <w:tblLook w:val="04A0" w:firstRow="1" w:lastRow="0" w:firstColumn="1" w:lastColumn="0" w:noHBand="0" w:noVBand="1"/>
      </w:tblPr>
      <w:tblGrid>
        <w:gridCol w:w="2686"/>
        <w:gridCol w:w="6870"/>
      </w:tblGrid>
      <w:tr w:rsidR="000E43A1" w14:paraId="6CD29AB9" w14:textId="77777777" w:rsidTr="000E43A1">
        <w:trPr>
          <w:trHeight w:val="543"/>
        </w:trPr>
        <w:tc>
          <w:tcPr>
            <w:tcW w:w="2686" w:type="dxa"/>
          </w:tcPr>
          <w:p w14:paraId="244F7DDE" w14:textId="5961E792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Proje Grubu: </w:t>
            </w:r>
          </w:p>
          <w:p w14:paraId="6FFDE3D7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870" w:type="dxa"/>
          </w:tcPr>
          <w:p w14:paraId="7A1AAFAE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0E43A1" w14:paraId="13124DC5" w14:textId="77777777" w:rsidTr="000E43A1">
        <w:trPr>
          <w:trHeight w:val="543"/>
        </w:trPr>
        <w:tc>
          <w:tcPr>
            <w:tcW w:w="2686" w:type="dxa"/>
          </w:tcPr>
          <w:p w14:paraId="44BC5DF9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Destek Programı:  </w:t>
            </w:r>
          </w:p>
          <w:p w14:paraId="5445D11A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870" w:type="dxa"/>
          </w:tcPr>
          <w:p w14:paraId="1573B5CE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0E43A1" w14:paraId="395141B5" w14:textId="77777777" w:rsidTr="000E43A1">
        <w:trPr>
          <w:trHeight w:val="543"/>
        </w:trPr>
        <w:tc>
          <w:tcPr>
            <w:tcW w:w="2686" w:type="dxa"/>
          </w:tcPr>
          <w:p w14:paraId="5CC4BDA1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Proje Başlığı:   </w:t>
            </w:r>
          </w:p>
          <w:p w14:paraId="2F0F6AC7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870" w:type="dxa"/>
          </w:tcPr>
          <w:p w14:paraId="7D802D28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0E43A1" w14:paraId="021E8CE8" w14:textId="77777777" w:rsidTr="000E43A1">
        <w:trPr>
          <w:trHeight w:val="807"/>
        </w:trPr>
        <w:tc>
          <w:tcPr>
            <w:tcW w:w="2686" w:type="dxa"/>
          </w:tcPr>
          <w:p w14:paraId="10B09C25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Proje Başvuru (ID) Numarası:    </w:t>
            </w:r>
          </w:p>
          <w:p w14:paraId="60E17F7F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870" w:type="dxa"/>
          </w:tcPr>
          <w:p w14:paraId="45E5208D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0E43A1" w14:paraId="3467CE51" w14:textId="77777777" w:rsidTr="000E43A1">
        <w:trPr>
          <w:trHeight w:val="543"/>
        </w:trPr>
        <w:tc>
          <w:tcPr>
            <w:tcW w:w="2686" w:type="dxa"/>
          </w:tcPr>
          <w:p w14:paraId="07260A32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Proje Yürütücüsü:   </w:t>
            </w:r>
          </w:p>
          <w:p w14:paraId="2F4AEF1B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870" w:type="dxa"/>
          </w:tcPr>
          <w:p w14:paraId="68C3A397" w14:textId="77777777" w:rsidR="000E43A1" w:rsidRDefault="000E43A1" w:rsidP="00C61C3E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CE1C44F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53757C36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551F251D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7B7AFE32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776C129B" w14:textId="77777777" w:rsidR="000E43A1" w:rsidRDefault="000E43A1" w:rsidP="000E43A1">
      <w:pPr>
        <w:rPr>
          <w:rFonts w:ascii="Roboto" w:hAnsi="Roboto"/>
          <w:sz w:val="22"/>
          <w:szCs w:val="22"/>
        </w:rPr>
      </w:pPr>
      <w:r w:rsidRPr="000E43A1">
        <w:rPr>
          <w:rFonts w:ascii="Roboto" w:hAnsi="Roboto"/>
          <w:sz w:val="22"/>
          <w:szCs w:val="22"/>
        </w:rPr>
        <w:t>Yukarıda bilgileri verilen proje önerisi tarafımca değerlendirilmiş ve değerlendirmelerim ekte verilmiştir</w:t>
      </w:r>
      <w:r>
        <w:rPr>
          <w:rFonts w:ascii="Roboto" w:hAnsi="Roboto"/>
          <w:sz w:val="22"/>
          <w:szCs w:val="22"/>
        </w:rPr>
        <w:t>.</w:t>
      </w:r>
    </w:p>
    <w:p w14:paraId="3E020B36" w14:textId="0510FAA4" w:rsidR="000E43A1" w:rsidRDefault="000E43A1" w:rsidP="000E43A1">
      <w:pPr>
        <w:rPr>
          <w:rFonts w:ascii="Roboto" w:hAnsi="Roboto"/>
          <w:sz w:val="22"/>
          <w:szCs w:val="22"/>
        </w:rPr>
      </w:pPr>
      <w:r w:rsidRPr="000E43A1">
        <w:rPr>
          <w:rFonts w:ascii="Roboto" w:hAnsi="Roboto"/>
          <w:sz w:val="22"/>
          <w:szCs w:val="22"/>
        </w:rPr>
        <w:t xml:space="preserve"> 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0E43A1" w14:paraId="74DF5979" w14:textId="77777777" w:rsidTr="00337B5B">
        <w:tc>
          <w:tcPr>
            <w:tcW w:w="2547" w:type="dxa"/>
          </w:tcPr>
          <w:p w14:paraId="61147759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Hakem Adı, Soyadı :   </w:t>
            </w:r>
          </w:p>
          <w:p w14:paraId="3BF97172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B81FD4D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0E43A1" w14:paraId="4F600DCD" w14:textId="77777777" w:rsidTr="00337B5B">
        <w:tc>
          <w:tcPr>
            <w:tcW w:w="2547" w:type="dxa"/>
          </w:tcPr>
          <w:p w14:paraId="624D7291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Hakem Kurum Bilgisi : </w:t>
            </w:r>
          </w:p>
          <w:p w14:paraId="37786361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08953C9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0E43A1" w14:paraId="736E3A07" w14:textId="77777777" w:rsidTr="00337B5B">
        <w:tc>
          <w:tcPr>
            <w:tcW w:w="2547" w:type="dxa"/>
          </w:tcPr>
          <w:p w14:paraId="05D6FAA4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Hakem T.C. Kimlik Numarası:    </w:t>
            </w:r>
          </w:p>
          <w:p w14:paraId="32FE4BC3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0AD4CF5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0E43A1" w14:paraId="04E1BF40" w14:textId="77777777" w:rsidTr="00337B5B">
        <w:tc>
          <w:tcPr>
            <w:tcW w:w="2547" w:type="dxa"/>
          </w:tcPr>
          <w:p w14:paraId="5406EE2B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Hakemlik Değerlendirmesi Tarihi:   </w:t>
            </w:r>
          </w:p>
          <w:p w14:paraId="66B51561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C020760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0E43A1" w14:paraId="0DC2B344" w14:textId="77777777" w:rsidTr="00337B5B">
        <w:tc>
          <w:tcPr>
            <w:tcW w:w="2547" w:type="dxa"/>
          </w:tcPr>
          <w:p w14:paraId="21A9D4FD" w14:textId="77777777" w:rsidR="000E43A1" w:rsidRP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 xml:space="preserve"> İmza</w:t>
            </w:r>
          </w:p>
          <w:p w14:paraId="6372B7C4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300B8EA" w14:textId="77777777" w:rsidR="000E43A1" w:rsidRDefault="000E43A1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75EC8FC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76F485C5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6D69D38E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7EF8DBE3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46A67047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597C874E" w14:textId="110B20B1" w:rsidR="000E43A1" w:rsidRDefault="009E0C55" w:rsidP="000E43A1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*</w:t>
      </w:r>
      <w:r w:rsidR="000E43A1" w:rsidRPr="000E43A1">
        <w:rPr>
          <w:rFonts w:ascii="Roboto" w:hAnsi="Roboto"/>
          <w:sz w:val="22"/>
          <w:szCs w:val="22"/>
        </w:rPr>
        <w:t>Ekli sayfaların her birisi hakem tarafından paraflanmalıdır.</w:t>
      </w:r>
    </w:p>
    <w:p w14:paraId="4168694A" w14:textId="77777777" w:rsidR="000E43A1" w:rsidRDefault="000E43A1" w:rsidP="000E43A1">
      <w:pPr>
        <w:rPr>
          <w:rFonts w:ascii="Roboto" w:hAnsi="Roboto"/>
          <w:sz w:val="22"/>
          <w:szCs w:val="22"/>
        </w:rPr>
      </w:pPr>
    </w:p>
    <w:p w14:paraId="03788052" w14:textId="1240C647" w:rsidR="003D0F99" w:rsidRPr="002E7A74" w:rsidRDefault="000E43A1" w:rsidP="002E7A74">
      <w:pPr>
        <w:pStyle w:val="ListeParagraf"/>
        <w:numPr>
          <w:ilvl w:val="0"/>
          <w:numId w:val="1"/>
        </w:numPr>
        <w:rPr>
          <w:rFonts w:ascii="Roboto" w:hAnsi="Roboto"/>
          <w:b/>
          <w:bCs/>
          <w:sz w:val="22"/>
          <w:szCs w:val="22"/>
        </w:rPr>
      </w:pPr>
      <w:r w:rsidRPr="000E43A1">
        <w:rPr>
          <w:rFonts w:ascii="Roboto" w:hAnsi="Roboto"/>
          <w:b/>
          <w:bCs/>
          <w:sz w:val="22"/>
          <w:szCs w:val="22"/>
        </w:rPr>
        <w:t xml:space="preserve">Projenin Özgün Değeri </w:t>
      </w:r>
    </w:p>
    <w:p w14:paraId="3A257BBE" w14:textId="2B1C48D9" w:rsidR="000E43A1" w:rsidRDefault="004313A9" w:rsidP="009E0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360"/>
        <w:rPr>
          <w:rFonts w:ascii="Roboto" w:hAnsi="Roboto"/>
          <w:sz w:val="22"/>
          <w:szCs w:val="22"/>
        </w:rPr>
      </w:pPr>
      <w:r w:rsidRPr="002E7A74">
        <w:rPr>
          <w:rFonts w:ascii="Roboto" w:hAnsi="Roboto"/>
          <w:b/>
          <w:bCs/>
          <w:sz w:val="22"/>
          <w:szCs w:val="22"/>
        </w:rPr>
        <w:t>Puan:</w:t>
      </w:r>
      <w:r w:rsidRPr="000E43A1">
        <w:rPr>
          <w:rFonts w:ascii="Roboto" w:hAnsi="Roboto"/>
          <w:sz w:val="22"/>
          <w:szCs w:val="22"/>
        </w:rPr>
        <w:t xml:space="preserve">   </w:t>
      </w:r>
      <w:bookmarkStart w:id="1" w:name="ozgun_deger"/>
      <w:sdt>
        <w:sdtPr>
          <w:rPr>
            <w:rFonts w:ascii="Roboto" w:hAnsi="Roboto"/>
            <w:b/>
            <w:bCs/>
            <w:sz w:val="22"/>
            <w:szCs w:val="22"/>
          </w:rPr>
          <w:tag w:val="Ozgun_Deger"/>
          <w:id w:val="493151123"/>
          <w:placeholder>
            <w:docPart w:val="D0791E425DE64562A3AA12B847A42B71"/>
          </w:placeholder>
          <w:showingPlcHdr/>
          <w:dropDownList>
            <w:listItem w:value="Seçiniz"/>
            <w:listItem w:displayText="Yetersiz=1" w:value="1"/>
            <w:listItem w:displayText="Zayıf=2" w:value="2"/>
            <w:listItem w:displayText="Orta=3" w:value="3"/>
            <w:listItem w:displayText="İyi=4" w:value="4"/>
            <w:listItem w:displayText="Çok İyi=5" w:value="5"/>
          </w:dropDownList>
        </w:sdtPr>
        <w:sdtEndPr/>
        <w:sdtContent>
          <w:r w:rsidR="00EB5168" w:rsidRPr="00091888">
            <w:rPr>
              <w:rStyle w:val="YerTutucuMetni"/>
            </w:rPr>
            <w:t>Choose an item.</w:t>
          </w:r>
        </w:sdtContent>
      </w:sdt>
      <w:bookmarkEnd w:id="1"/>
      <w:r w:rsidR="000E43A1" w:rsidRPr="000E43A1">
        <w:rPr>
          <w:rFonts w:ascii="Roboto" w:hAnsi="Roboto"/>
          <w:sz w:val="22"/>
          <w:szCs w:val="22"/>
        </w:rPr>
        <w:t xml:space="preserve"> </w:t>
      </w:r>
    </w:p>
    <w:tbl>
      <w:tblPr>
        <w:tblStyle w:val="TabloKlavuzu"/>
        <w:tblW w:w="9457" w:type="dxa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8658CB" w14:paraId="5A8B66D8" w14:textId="77777777" w:rsidTr="00337B5B">
        <w:trPr>
          <w:trHeight w:val="3180"/>
        </w:trPr>
        <w:tc>
          <w:tcPr>
            <w:tcW w:w="9457" w:type="dxa"/>
          </w:tcPr>
          <w:p w14:paraId="69625F5C" w14:textId="0B1A0D47" w:rsidR="008658CB" w:rsidRDefault="008658CB" w:rsidP="008658CB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>Açıklama</w:t>
            </w:r>
            <w:r w:rsidR="00A46E40">
              <w:rPr>
                <w:rFonts w:ascii="Roboto" w:hAnsi="Roboto"/>
                <w:sz w:val="22"/>
                <w:szCs w:val="22"/>
              </w:rPr>
              <w:t xml:space="preserve"> (</w:t>
            </w:r>
            <w:r w:rsidR="00D577D9">
              <w:rPr>
                <w:rFonts w:ascii="Roboto" w:hAnsi="Roboto"/>
                <w:sz w:val="22"/>
                <w:szCs w:val="22"/>
              </w:rPr>
              <w:t>Minimum 50 kelimelik açıklama yazınız</w:t>
            </w:r>
            <w:r w:rsidR="00A46E40">
              <w:rPr>
                <w:rFonts w:ascii="Roboto" w:hAnsi="Roboto"/>
                <w:sz w:val="22"/>
                <w:szCs w:val="22"/>
              </w:rPr>
              <w:t>)</w:t>
            </w:r>
            <w:r w:rsidRPr="000E43A1">
              <w:rPr>
                <w:rFonts w:ascii="Roboto" w:hAnsi="Roboto"/>
                <w:sz w:val="22"/>
                <w:szCs w:val="22"/>
              </w:rPr>
              <w:t xml:space="preserve">:   </w:t>
            </w:r>
          </w:p>
          <w:p w14:paraId="787FD13F" w14:textId="77777777" w:rsidR="008658CB" w:rsidRDefault="008658CB" w:rsidP="000E43A1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49E52BE2" w14:textId="77777777" w:rsidR="008658CB" w:rsidRDefault="008658CB" w:rsidP="000E43A1">
      <w:pPr>
        <w:ind w:left="360"/>
        <w:rPr>
          <w:rFonts w:ascii="Roboto" w:hAnsi="Roboto"/>
          <w:sz w:val="22"/>
          <w:szCs w:val="22"/>
        </w:rPr>
      </w:pPr>
    </w:p>
    <w:p w14:paraId="33E49A07" w14:textId="77777777" w:rsidR="008658CB" w:rsidRDefault="008658CB" w:rsidP="000E43A1">
      <w:pPr>
        <w:ind w:left="360"/>
        <w:rPr>
          <w:rFonts w:ascii="Roboto" w:hAnsi="Roboto"/>
          <w:sz w:val="22"/>
          <w:szCs w:val="22"/>
        </w:rPr>
      </w:pPr>
    </w:p>
    <w:p w14:paraId="2C43CC7A" w14:textId="77777777" w:rsidR="000E43A1" w:rsidRPr="00231484" w:rsidRDefault="000E43A1" w:rsidP="000E43A1">
      <w:pPr>
        <w:ind w:left="360"/>
        <w:rPr>
          <w:rFonts w:ascii="Roboto" w:hAnsi="Roboto"/>
          <w:b/>
          <w:bCs/>
          <w:sz w:val="22"/>
          <w:szCs w:val="22"/>
        </w:rPr>
      </w:pPr>
      <w:r w:rsidRPr="00231484">
        <w:rPr>
          <w:rFonts w:ascii="Roboto" w:hAnsi="Roboto"/>
          <w:b/>
          <w:bCs/>
          <w:sz w:val="22"/>
          <w:szCs w:val="22"/>
        </w:rPr>
        <w:t xml:space="preserve">2. Projenin Yapılabilirliği </w:t>
      </w:r>
    </w:p>
    <w:p w14:paraId="135D2993" w14:textId="77777777" w:rsidR="000E43A1" w:rsidRPr="00231484" w:rsidRDefault="000E43A1" w:rsidP="000E43A1">
      <w:pPr>
        <w:ind w:left="360"/>
        <w:rPr>
          <w:rFonts w:ascii="Roboto" w:hAnsi="Roboto"/>
          <w:b/>
          <w:bCs/>
          <w:sz w:val="22"/>
          <w:szCs w:val="22"/>
        </w:rPr>
      </w:pPr>
      <w:r w:rsidRPr="00231484">
        <w:rPr>
          <w:rFonts w:ascii="Roboto" w:hAnsi="Roboto"/>
          <w:b/>
          <w:bCs/>
          <w:sz w:val="22"/>
          <w:szCs w:val="22"/>
        </w:rPr>
        <w:t xml:space="preserve">2.1. Projenin Yapılabilirliği, Yöntem Yönünden: </w:t>
      </w:r>
    </w:p>
    <w:p w14:paraId="73F86132" w14:textId="5AAB8D99" w:rsidR="0076795C" w:rsidRDefault="000E43A1" w:rsidP="009E0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Roboto" w:hAnsi="Roboto"/>
          <w:sz w:val="22"/>
          <w:szCs w:val="22"/>
        </w:rPr>
      </w:pPr>
      <w:r w:rsidRPr="009E0C55">
        <w:rPr>
          <w:rFonts w:ascii="Roboto" w:hAnsi="Roboto"/>
          <w:b/>
          <w:bCs/>
          <w:sz w:val="22"/>
          <w:szCs w:val="22"/>
        </w:rPr>
        <w:t>Puan:</w:t>
      </w:r>
      <w:r w:rsidRPr="000E43A1">
        <w:rPr>
          <w:rFonts w:ascii="Roboto" w:hAnsi="Roboto"/>
          <w:sz w:val="22"/>
          <w:szCs w:val="22"/>
        </w:rPr>
        <w:t xml:space="preserve">   </w:t>
      </w:r>
      <w:sdt>
        <w:sdtPr>
          <w:rPr>
            <w:rFonts w:ascii="Roboto" w:hAnsi="Roboto"/>
            <w:b/>
            <w:bCs/>
            <w:sz w:val="22"/>
            <w:szCs w:val="22"/>
          </w:rPr>
          <w:tag w:val="Yontem"/>
          <w:id w:val="-590150870"/>
          <w:placeholder>
            <w:docPart w:val="061A858A342C4366B286A97DDC1D3EF7"/>
          </w:placeholder>
          <w:showingPlcHdr/>
          <w:dropDownList>
            <w:listItem w:value="Seçiniz"/>
            <w:listItem w:displayText="Yetersiz=1" w:value="1"/>
            <w:listItem w:displayText="Zayıf=2" w:value="2"/>
            <w:listItem w:displayText="Orta=3" w:value="3"/>
            <w:listItem w:displayText="İyi=4" w:value="4"/>
            <w:listItem w:displayText="Çok İyi=5" w:value="5"/>
          </w:dropDownList>
        </w:sdtPr>
        <w:sdtEndPr/>
        <w:sdtContent>
          <w:r w:rsidR="00EB5168" w:rsidRPr="00091888">
            <w:rPr>
              <w:rStyle w:val="YerTutucuMetni"/>
            </w:rPr>
            <w:t>Choose an item.</w:t>
          </w:r>
        </w:sdtContent>
      </w:sdt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6795C" w14:paraId="4CF1F8B1" w14:textId="77777777" w:rsidTr="00337B5B">
        <w:trPr>
          <w:trHeight w:val="4320"/>
        </w:trPr>
        <w:tc>
          <w:tcPr>
            <w:tcW w:w="9498" w:type="dxa"/>
          </w:tcPr>
          <w:p w14:paraId="3CD8318E" w14:textId="279373C8" w:rsidR="0076795C" w:rsidRDefault="0076795C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>Açıklama</w:t>
            </w:r>
            <w:r w:rsidR="00A46E40">
              <w:rPr>
                <w:rFonts w:ascii="Roboto" w:hAnsi="Roboto"/>
                <w:sz w:val="22"/>
                <w:szCs w:val="22"/>
              </w:rPr>
              <w:t xml:space="preserve"> (</w:t>
            </w:r>
            <w:r w:rsidR="00D577D9">
              <w:rPr>
                <w:rFonts w:ascii="Roboto" w:hAnsi="Roboto"/>
                <w:sz w:val="22"/>
                <w:szCs w:val="22"/>
              </w:rPr>
              <w:t>Minimum 50 kelimelik açıklama yazınız</w:t>
            </w:r>
            <w:r w:rsidR="00A46E40">
              <w:rPr>
                <w:rFonts w:ascii="Roboto" w:hAnsi="Roboto"/>
                <w:sz w:val="22"/>
                <w:szCs w:val="22"/>
              </w:rPr>
              <w:t>)</w:t>
            </w:r>
            <w:r w:rsidRPr="000E43A1">
              <w:rPr>
                <w:rFonts w:ascii="Roboto" w:hAnsi="Roboto"/>
                <w:sz w:val="22"/>
                <w:szCs w:val="22"/>
              </w:rPr>
              <w:t xml:space="preserve">:   </w:t>
            </w:r>
          </w:p>
        </w:tc>
      </w:tr>
    </w:tbl>
    <w:p w14:paraId="45D9B9D0" w14:textId="77777777" w:rsidR="0076795C" w:rsidRDefault="0076795C" w:rsidP="000E43A1">
      <w:pPr>
        <w:ind w:left="360"/>
        <w:rPr>
          <w:rFonts w:ascii="Roboto" w:hAnsi="Roboto"/>
          <w:sz w:val="22"/>
          <w:szCs w:val="22"/>
        </w:rPr>
      </w:pPr>
    </w:p>
    <w:p w14:paraId="236E5971" w14:textId="77777777" w:rsidR="0076795C" w:rsidRDefault="0076795C" w:rsidP="000E43A1">
      <w:pPr>
        <w:ind w:left="360"/>
        <w:rPr>
          <w:rFonts w:ascii="Roboto" w:hAnsi="Roboto"/>
          <w:sz w:val="22"/>
          <w:szCs w:val="22"/>
        </w:rPr>
      </w:pPr>
    </w:p>
    <w:p w14:paraId="48A46D4B" w14:textId="77777777" w:rsidR="002E7A74" w:rsidRDefault="002E7A74" w:rsidP="000E43A1">
      <w:pPr>
        <w:ind w:left="360"/>
        <w:rPr>
          <w:rFonts w:ascii="Roboto" w:hAnsi="Roboto"/>
          <w:sz w:val="22"/>
          <w:szCs w:val="22"/>
        </w:rPr>
      </w:pPr>
    </w:p>
    <w:p w14:paraId="4520C0EF" w14:textId="77777777" w:rsidR="002E7A74" w:rsidRDefault="002E7A74" w:rsidP="000E43A1">
      <w:pPr>
        <w:ind w:left="360"/>
        <w:rPr>
          <w:rFonts w:ascii="Roboto" w:hAnsi="Roboto"/>
          <w:sz w:val="22"/>
          <w:szCs w:val="22"/>
        </w:rPr>
      </w:pPr>
    </w:p>
    <w:p w14:paraId="697E2DD1" w14:textId="77777777" w:rsidR="002E7A74" w:rsidRDefault="002E7A74" w:rsidP="000E43A1">
      <w:pPr>
        <w:ind w:left="360"/>
        <w:rPr>
          <w:rFonts w:ascii="Roboto" w:hAnsi="Roboto"/>
          <w:sz w:val="22"/>
          <w:szCs w:val="22"/>
        </w:rPr>
      </w:pPr>
    </w:p>
    <w:p w14:paraId="18AB3051" w14:textId="77777777" w:rsidR="002E7A74" w:rsidRPr="00231484" w:rsidRDefault="002E7A74" w:rsidP="000E43A1">
      <w:pPr>
        <w:ind w:left="360"/>
        <w:rPr>
          <w:rFonts w:ascii="Roboto" w:hAnsi="Roboto"/>
          <w:b/>
          <w:bCs/>
          <w:sz w:val="22"/>
          <w:szCs w:val="22"/>
        </w:rPr>
      </w:pPr>
    </w:p>
    <w:p w14:paraId="19D0FC56" w14:textId="5D613817" w:rsidR="000E43A1" w:rsidRPr="00231484" w:rsidRDefault="000E43A1" w:rsidP="000E43A1">
      <w:pPr>
        <w:ind w:left="360"/>
        <w:rPr>
          <w:rFonts w:ascii="Roboto" w:hAnsi="Roboto"/>
          <w:b/>
          <w:bCs/>
          <w:sz w:val="22"/>
          <w:szCs w:val="22"/>
        </w:rPr>
      </w:pPr>
      <w:r w:rsidRPr="00231484">
        <w:rPr>
          <w:rFonts w:ascii="Roboto" w:hAnsi="Roboto"/>
          <w:b/>
          <w:bCs/>
          <w:sz w:val="22"/>
          <w:szCs w:val="22"/>
        </w:rPr>
        <w:t xml:space="preserve">2.2. Projenin Yapılabilirliği, Ekip Yönünden: </w:t>
      </w:r>
    </w:p>
    <w:p w14:paraId="54694C8A" w14:textId="7A848924" w:rsidR="000E43A1" w:rsidRPr="009E0C55" w:rsidRDefault="000E43A1" w:rsidP="009E0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Roboto" w:hAnsi="Roboto"/>
          <w:b/>
          <w:bCs/>
          <w:sz w:val="22"/>
          <w:szCs w:val="22"/>
        </w:rPr>
      </w:pPr>
      <w:r w:rsidRPr="009E0C55">
        <w:rPr>
          <w:rFonts w:ascii="Roboto" w:hAnsi="Roboto"/>
          <w:b/>
          <w:bCs/>
          <w:sz w:val="22"/>
          <w:szCs w:val="22"/>
        </w:rPr>
        <w:t xml:space="preserve">Puan:   </w:t>
      </w:r>
      <w:sdt>
        <w:sdtPr>
          <w:rPr>
            <w:rFonts w:ascii="Roboto" w:hAnsi="Roboto"/>
            <w:b/>
            <w:bCs/>
            <w:sz w:val="22"/>
            <w:szCs w:val="22"/>
          </w:rPr>
          <w:tag w:val="Ekip"/>
          <w:id w:val="-50465147"/>
          <w:placeholder>
            <w:docPart w:val="BBDB1E20574B4FC09174D977D6D1B650"/>
          </w:placeholder>
          <w:showingPlcHdr/>
          <w:dropDownList>
            <w:listItem w:value="Seçiniz"/>
            <w:listItem w:displayText="Yetersiz=1" w:value="1"/>
            <w:listItem w:displayText="Zayıf=2" w:value="2"/>
            <w:listItem w:displayText="Orta=3" w:value="3"/>
            <w:listItem w:displayText="İyi=4" w:value="4"/>
            <w:listItem w:displayText="Çok İyi=5" w:value="5"/>
          </w:dropDownList>
        </w:sdtPr>
        <w:sdtEndPr/>
        <w:sdtContent>
          <w:r w:rsidR="00EB5168" w:rsidRPr="00091888">
            <w:rPr>
              <w:rStyle w:val="YerTutucuMetni"/>
            </w:rPr>
            <w:t>Choose an item.</w:t>
          </w:r>
        </w:sdtContent>
      </w:sdt>
    </w:p>
    <w:tbl>
      <w:tblPr>
        <w:tblStyle w:val="TabloKlavuz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6795C" w14:paraId="25237179" w14:textId="77777777" w:rsidTr="00337B5B">
        <w:trPr>
          <w:trHeight w:val="4319"/>
        </w:trPr>
        <w:tc>
          <w:tcPr>
            <w:tcW w:w="9498" w:type="dxa"/>
          </w:tcPr>
          <w:p w14:paraId="04E6CBC2" w14:textId="2C1BC42B" w:rsidR="0076795C" w:rsidRDefault="0076795C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>Açıklama</w:t>
            </w:r>
            <w:r w:rsidR="00A46E40">
              <w:rPr>
                <w:rFonts w:ascii="Roboto" w:hAnsi="Roboto"/>
                <w:sz w:val="22"/>
                <w:szCs w:val="22"/>
              </w:rPr>
              <w:t xml:space="preserve"> (</w:t>
            </w:r>
            <w:r w:rsidR="00D577D9">
              <w:rPr>
                <w:rFonts w:ascii="Roboto" w:hAnsi="Roboto"/>
                <w:sz w:val="22"/>
                <w:szCs w:val="22"/>
              </w:rPr>
              <w:t>Minimum 50 kelimelik açıklama yazınız</w:t>
            </w:r>
            <w:r w:rsidR="00A46E40">
              <w:rPr>
                <w:rFonts w:ascii="Roboto" w:hAnsi="Roboto"/>
                <w:sz w:val="22"/>
                <w:szCs w:val="22"/>
              </w:rPr>
              <w:t>)</w:t>
            </w:r>
            <w:r w:rsidRPr="000E43A1">
              <w:rPr>
                <w:rFonts w:ascii="Roboto" w:hAnsi="Roboto"/>
                <w:sz w:val="22"/>
                <w:szCs w:val="22"/>
              </w:rPr>
              <w:t xml:space="preserve">: </w:t>
            </w:r>
          </w:p>
        </w:tc>
      </w:tr>
    </w:tbl>
    <w:p w14:paraId="61E2C77C" w14:textId="77777777" w:rsidR="0076795C" w:rsidRDefault="0076795C" w:rsidP="000E43A1">
      <w:pPr>
        <w:ind w:left="360"/>
        <w:rPr>
          <w:rFonts w:ascii="Roboto" w:hAnsi="Roboto"/>
          <w:sz w:val="22"/>
          <w:szCs w:val="22"/>
        </w:rPr>
      </w:pPr>
    </w:p>
    <w:p w14:paraId="5BC869C5" w14:textId="77777777" w:rsidR="0076795C" w:rsidRPr="00231484" w:rsidRDefault="0076795C" w:rsidP="000E43A1">
      <w:pPr>
        <w:ind w:left="360"/>
        <w:rPr>
          <w:rFonts w:ascii="Roboto" w:hAnsi="Roboto"/>
          <w:b/>
          <w:bCs/>
          <w:sz w:val="22"/>
          <w:szCs w:val="22"/>
        </w:rPr>
      </w:pPr>
    </w:p>
    <w:p w14:paraId="31579763" w14:textId="5F4E821F" w:rsidR="000E43A1" w:rsidRPr="00231484" w:rsidRDefault="000E43A1" w:rsidP="000E43A1">
      <w:pPr>
        <w:ind w:left="360"/>
        <w:rPr>
          <w:rFonts w:ascii="Roboto" w:hAnsi="Roboto"/>
          <w:b/>
          <w:bCs/>
          <w:sz w:val="22"/>
          <w:szCs w:val="22"/>
        </w:rPr>
      </w:pPr>
      <w:r w:rsidRPr="00231484">
        <w:rPr>
          <w:rFonts w:ascii="Roboto" w:hAnsi="Roboto"/>
          <w:b/>
          <w:bCs/>
          <w:sz w:val="22"/>
          <w:szCs w:val="22"/>
        </w:rPr>
        <w:t xml:space="preserve">2.3. Projenin Yapılabilirliği, Ekipman/Ortam Yönünden: </w:t>
      </w:r>
    </w:p>
    <w:p w14:paraId="0E3181A7" w14:textId="466C4526" w:rsidR="0076795C" w:rsidRDefault="000E43A1" w:rsidP="009E0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Roboto" w:hAnsi="Roboto"/>
          <w:sz w:val="22"/>
          <w:szCs w:val="22"/>
        </w:rPr>
      </w:pPr>
      <w:r w:rsidRPr="009E0C55">
        <w:rPr>
          <w:rFonts w:ascii="Roboto" w:hAnsi="Roboto"/>
          <w:b/>
          <w:bCs/>
          <w:sz w:val="22"/>
          <w:szCs w:val="22"/>
        </w:rPr>
        <w:t>Puan:</w:t>
      </w:r>
      <w:r w:rsidRPr="000E43A1">
        <w:rPr>
          <w:rFonts w:ascii="Roboto" w:hAnsi="Roboto"/>
          <w:sz w:val="22"/>
          <w:szCs w:val="22"/>
        </w:rPr>
        <w:t xml:space="preserve"> </w:t>
      </w:r>
      <w:sdt>
        <w:sdtPr>
          <w:rPr>
            <w:rFonts w:ascii="Roboto" w:hAnsi="Roboto"/>
            <w:b/>
            <w:bCs/>
            <w:sz w:val="22"/>
            <w:szCs w:val="22"/>
          </w:rPr>
          <w:tag w:val="Ekipman_Ortam"/>
          <w:id w:val="2045248811"/>
          <w:placeholder>
            <w:docPart w:val="1FED0647895D4583A5635E6EAD636EE3"/>
          </w:placeholder>
          <w:showingPlcHdr/>
          <w:dropDownList>
            <w:listItem w:value="Seçiniz"/>
            <w:listItem w:displayText="Yetersiz=1" w:value="1"/>
            <w:listItem w:displayText="Zayıf=2" w:value="2"/>
            <w:listItem w:displayText="Orta=3" w:value="3"/>
            <w:listItem w:displayText="İyi=4" w:value="4"/>
            <w:listItem w:displayText="Çok İyi=5" w:value="5"/>
          </w:dropDownList>
        </w:sdtPr>
        <w:sdtEndPr/>
        <w:sdtContent>
          <w:r w:rsidR="00EB5168" w:rsidRPr="00091888">
            <w:rPr>
              <w:rStyle w:val="YerTutucuMetni"/>
            </w:rPr>
            <w:t>Choose an item.</w:t>
          </w:r>
        </w:sdtContent>
      </w:sdt>
    </w:p>
    <w:tbl>
      <w:tblPr>
        <w:tblStyle w:val="TabloKlavuz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6795C" w14:paraId="558964C9" w14:textId="77777777" w:rsidTr="00337B5B">
        <w:trPr>
          <w:trHeight w:val="3825"/>
        </w:trPr>
        <w:tc>
          <w:tcPr>
            <w:tcW w:w="9498" w:type="dxa"/>
          </w:tcPr>
          <w:p w14:paraId="0375B40F" w14:textId="1FEA0F0B" w:rsidR="0076795C" w:rsidRDefault="0076795C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>Açıklama</w:t>
            </w:r>
            <w:r w:rsidR="00A46E40">
              <w:rPr>
                <w:rFonts w:ascii="Roboto" w:hAnsi="Roboto"/>
                <w:sz w:val="22"/>
                <w:szCs w:val="22"/>
              </w:rPr>
              <w:t xml:space="preserve"> (Minimum 50 kelime</w:t>
            </w:r>
            <w:r w:rsidR="00D577D9">
              <w:rPr>
                <w:rFonts w:ascii="Roboto" w:hAnsi="Roboto"/>
                <w:sz w:val="22"/>
                <w:szCs w:val="22"/>
              </w:rPr>
              <w:t>lik açıklama yazınız</w:t>
            </w:r>
            <w:r w:rsidR="00A46E40">
              <w:rPr>
                <w:rFonts w:ascii="Roboto" w:hAnsi="Roboto"/>
                <w:sz w:val="22"/>
                <w:szCs w:val="22"/>
              </w:rPr>
              <w:t>)</w:t>
            </w:r>
            <w:r w:rsidRPr="000E43A1">
              <w:rPr>
                <w:rFonts w:ascii="Roboto" w:hAnsi="Roboto"/>
                <w:sz w:val="22"/>
                <w:szCs w:val="22"/>
              </w:rPr>
              <w:t xml:space="preserve">: </w:t>
            </w:r>
          </w:p>
        </w:tc>
      </w:tr>
    </w:tbl>
    <w:p w14:paraId="20470017" w14:textId="0F8576F6" w:rsidR="000E43A1" w:rsidRDefault="000E43A1" w:rsidP="000E43A1">
      <w:pPr>
        <w:ind w:left="360"/>
        <w:rPr>
          <w:rFonts w:ascii="Roboto" w:hAnsi="Roboto"/>
          <w:sz w:val="22"/>
          <w:szCs w:val="22"/>
        </w:rPr>
      </w:pPr>
      <w:r w:rsidRPr="000E43A1">
        <w:rPr>
          <w:rFonts w:ascii="Roboto" w:hAnsi="Roboto"/>
          <w:sz w:val="22"/>
          <w:szCs w:val="22"/>
        </w:rPr>
        <w:t xml:space="preserve"> </w:t>
      </w:r>
    </w:p>
    <w:p w14:paraId="5EA211E5" w14:textId="77777777" w:rsidR="00EA4451" w:rsidRDefault="00EA4451" w:rsidP="000E43A1">
      <w:pPr>
        <w:ind w:left="360"/>
        <w:rPr>
          <w:rFonts w:ascii="Roboto" w:hAnsi="Roboto"/>
          <w:sz w:val="22"/>
          <w:szCs w:val="22"/>
        </w:rPr>
      </w:pPr>
    </w:p>
    <w:p w14:paraId="227DED1E" w14:textId="77777777" w:rsidR="00EA4451" w:rsidRDefault="00EA4451" w:rsidP="000E43A1">
      <w:pPr>
        <w:ind w:left="360"/>
        <w:rPr>
          <w:rFonts w:ascii="Roboto" w:hAnsi="Roboto"/>
          <w:sz w:val="22"/>
          <w:szCs w:val="22"/>
        </w:rPr>
      </w:pPr>
    </w:p>
    <w:p w14:paraId="60DD2E2C" w14:textId="77777777" w:rsidR="00EA4451" w:rsidRDefault="00EA4451" w:rsidP="000E43A1">
      <w:pPr>
        <w:ind w:left="360"/>
        <w:rPr>
          <w:rFonts w:ascii="Roboto" w:hAnsi="Roboto"/>
          <w:sz w:val="22"/>
          <w:szCs w:val="22"/>
        </w:rPr>
      </w:pPr>
    </w:p>
    <w:p w14:paraId="7E4E3F12" w14:textId="77777777" w:rsidR="00EA4451" w:rsidRDefault="00EA4451" w:rsidP="000E43A1">
      <w:pPr>
        <w:ind w:left="360"/>
        <w:rPr>
          <w:rFonts w:ascii="Roboto" w:hAnsi="Roboto"/>
          <w:sz w:val="22"/>
          <w:szCs w:val="22"/>
        </w:rPr>
      </w:pPr>
    </w:p>
    <w:p w14:paraId="4E4BF7F2" w14:textId="77777777" w:rsidR="00EA4451" w:rsidRPr="00231484" w:rsidRDefault="00EA4451" w:rsidP="000E43A1">
      <w:pPr>
        <w:ind w:left="360"/>
        <w:rPr>
          <w:rFonts w:ascii="Roboto" w:hAnsi="Roboto"/>
          <w:b/>
          <w:bCs/>
          <w:sz w:val="22"/>
          <w:szCs w:val="22"/>
        </w:rPr>
      </w:pPr>
    </w:p>
    <w:p w14:paraId="5D8FD69D" w14:textId="2204706A" w:rsidR="000E43A1" w:rsidRPr="00231484" w:rsidRDefault="000E43A1" w:rsidP="00EA4451">
      <w:pPr>
        <w:pStyle w:val="ListeParagraf"/>
        <w:numPr>
          <w:ilvl w:val="0"/>
          <w:numId w:val="2"/>
        </w:numPr>
        <w:rPr>
          <w:rFonts w:ascii="Roboto" w:hAnsi="Roboto"/>
          <w:b/>
          <w:bCs/>
          <w:sz w:val="22"/>
          <w:szCs w:val="22"/>
        </w:rPr>
      </w:pPr>
      <w:r w:rsidRPr="00231484">
        <w:rPr>
          <w:rFonts w:ascii="Roboto" w:hAnsi="Roboto"/>
          <w:b/>
          <w:bCs/>
          <w:sz w:val="22"/>
          <w:szCs w:val="22"/>
        </w:rPr>
        <w:t xml:space="preserve">Projenin Yaygın Etkisi: </w:t>
      </w:r>
    </w:p>
    <w:p w14:paraId="288640D8" w14:textId="32EE2240" w:rsidR="000E43A1" w:rsidRPr="000E43A1" w:rsidRDefault="000E43A1" w:rsidP="009E0C5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" w:hAnsi="Roboto"/>
          <w:sz w:val="22"/>
          <w:szCs w:val="22"/>
        </w:rPr>
      </w:pPr>
      <w:r w:rsidRPr="009E0C55">
        <w:rPr>
          <w:rFonts w:ascii="Roboto" w:hAnsi="Roboto"/>
          <w:b/>
          <w:bCs/>
          <w:sz w:val="22"/>
          <w:szCs w:val="22"/>
        </w:rPr>
        <w:t>Puan:</w:t>
      </w:r>
      <w:r w:rsidRPr="000E43A1">
        <w:rPr>
          <w:rFonts w:ascii="Roboto" w:hAnsi="Roboto"/>
          <w:sz w:val="22"/>
          <w:szCs w:val="22"/>
        </w:rPr>
        <w:t xml:space="preserve">   </w:t>
      </w:r>
      <w:sdt>
        <w:sdtPr>
          <w:rPr>
            <w:rFonts w:ascii="Roboto" w:hAnsi="Roboto"/>
            <w:b/>
            <w:bCs/>
            <w:sz w:val="22"/>
            <w:szCs w:val="22"/>
          </w:rPr>
          <w:tag w:val="Yaygin_Etki"/>
          <w:id w:val="-551077608"/>
          <w:placeholder>
            <w:docPart w:val="2950622A4BDB4933BFF8A0B171317624"/>
          </w:placeholder>
          <w:showingPlcHdr/>
          <w:dropDownList>
            <w:listItem w:value="Seçiniz"/>
            <w:listItem w:displayText="Yetersiz=1" w:value="1"/>
            <w:listItem w:displayText="Zayıf=2" w:value="2"/>
            <w:listItem w:displayText="Orta=3" w:value="3"/>
            <w:listItem w:displayText="İyi=4" w:value="4"/>
            <w:listItem w:displayText="Çok İyi=5" w:value="5"/>
          </w:dropDownList>
        </w:sdtPr>
        <w:sdtEndPr/>
        <w:sdtContent>
          <w:r w:rsidR="00EB5168" w:rsidRPr="00091888">
            <w:rPr>
              <w:rStyle w:val="YerTutucuMetni"/>
            </w:rPr>
            <w:t>Choose an item.</w:t>
          </w:r>
        </w:sdtContent>
      </w:sdt>
    </w:p>
    <w:tbl>
      <w:tblPr>
        <w:tblStyle w:val="TabloKlavuz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6795C" w14:paraId="002591A0" w14:textId="77777777" w:rsidTr="00337B5B">
        <w:trPr>
          <w:trHeight w:val="4452"/>
        </w:trPr>
        <w:tc>
          <w:tcPr>
            <w:tcW w:w="9498" w:type="dxa"/>
          </w:tcPr>
          <w:p w14:paraId="6D80C57F" w14:textId="0ECE2126" w:rsidR="0076795C" w:rsidRDefault="0076795C" w:rsidP="000E43A1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>Açıklama</w:t>
            </w:r>
            <w:r w:rsidR="00A46E40">
              <w:rPr>
                <w:rFonts w:ascii="Roboto" w:hAnsi="Roboto"/>
                <w:sz w:val="22"/>
                <w:szCs w:val="22"/>
              </w:rPr>
              <w:t xml:space="preserve"> (</w:t>
            </w:r>
            <w:r w:rsidR="00D577D9">
              <w:rPr>
                <w:rFonts w:ascii="Roboto" w:hAnsi="Roboto"/>
                <w:sz w:val="22"/>
                <w:szCs w:val="22"/>
              </w:rPr>
              <w:t>Minimum 50 kelimelik açıklama yazınız</w:t>
            </w:r>
            <w:r w:rsidR="00A46E40">
              <w:rPr>
                <w:rFonts w:ascii="Roboto" w:hAnsi="Roboto"/>
                <w:sz w:val="22"/>
                <w:szCs w:val="22"/>
              </w:rPr>
              <w:t>)</w:t>
            </w:r>
            <w:r w:rsidRPr="000E43A1">
              <w:rPr>
                <w:rFonts w:ascii="Roboto" w:hAnsi="Roboto"/>
                <w:sz w:val="22"/>
                <w:szCs w:val="22"/>
              </w:rPr>
              <w:t xml:space="preserve">:  </w:t>
            </w:r>
          </w:p>
        </w:tc>
      </w:tr>
    </w:tbl>
    <w:p w14:paraId="6A1C8F86" w14:textId="77777777" w:rsidR="0076795C" w:rsidRDefault="0076795C" w:rsidP="000E43A1">
      <w:pPr>
        <w:ind w:left="360"/>
        <w:rPr>
          <w:rFonts w:ascii="Roboto" w:hAnsi="Roboto"/>
          <w:sz w:val="22"/>
          <w:szCs w:val="22"/>
        </w:rPr>
      </w:pPr>
    </w:p>
    <w:p w14:paraId="3D0BE7DC" w14:textId="6669F236" w:rsidR="00A46E40" w:rsidRPr="00231484" w:rsidRDefault="00A46E40" w:rsidP="00A46E40">
      <w:pPr>
        <w:pStyle w:val="ListeParagraf"/>
        <w:numPr>
          <w:ilvl w:val="0"/>
          <w:numId w:val="2"/>
        </w:numPr>
        <w:rPr>
          <w:rFonts w:ascii="Roboto" w:hAnsi="Roboto"/>
          <w:b/>
          <w:bCs/>
          <w:sz w:val="22"/>
          <w:szCs w:val="22"/>
        </w:rPr>
      </w:pPr>
      <w:r w:rsidRPr="00231484">
        <w:rPr>
          <w:rFonts w:ascii="Roboto" w:hAnsi="Roboto"/>
          <w:b/>
          <w:bCs/>
          <w:sz w:val="22"/>
          <w:szCs w:val="22"/>
        </w:rPr>
        <w:t xml:space="preserve">Projenin Önemi: </w:t>
      </w:r>
    </w:p>
    <w:p w14:paraId="0CCAAE9A" w14:textId="628654D5" w:rsidR="00A46E40" w:rsidRPr="000E43A1" w:rsidRDefault="00A46E40" w:rsidP="00A46E40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" w:hAnsi="Roboto"/>
          <w:sz w:val="22"/>
          <w:szCs w:val="22"/>
        </w:rPr>
      </w:pPr>
      <w:r w:rsidRPr="009E0C55">
        <w:rPr>
          <w:rFonts w:ascii="Roboto" w:hAnsi="Roboto"/>
          <w:b/>
          <w:bCs/>
          <w:sz w:val="22"/>
          <w:szCs w:val="22"/>
        </w:rPr>
        <w:t>Puan:</w:t>
      </w:r>
      <w:r w:rsidRPr="000E43A1">
        <w:rPr>
          <w:rFonts w:ascii="Roboto" w:hAnsi="Roboto"/>
          <w:sz w:val="22"/>
          <w:szCs w:val="22"/>
        </w:rPr>
        <w:t xml:space="preserve">   </w:t>
      </w:r>
      <w:sdt>
        <w:sdtPr>
          <w:rPr>
            <w:rFonts w:ascii="Roboto" w:hAnsi="Roboto"/>
            <w:b/>
            <w:bCs/>
            <w:sz w:val="22"/>
            <w:szCs w:val="22"/>
          </w:rPr>
          <w:tag w:val="Proje_Onemi"/>
          <w:id w:val="-567650056"/>
          <w:placeholder>
            <w:docPart w:val="1E9E5E139C2E4D31AF9C2E0B1FC20867"/>
          </w:placeholder>
          <w:showingPlcHdr/>
          <w:dropDownList>
            <w:listItem w:value="Seçiniz"/>
            <w:listItem w:displayText="Yetersiz=1" w:value="1"/>
            <w:listItem w:displayText="Zayıf=2" w:value="2"/>
            <w:listItem w:displayText="Orta=3" w:value="3"/>
            <w:listItem w:displayText="İyi=4" w:value="4"/>
            <w:listItem w:displayText="Çok İyi=5" w:value="5"/>
          </w:dropDownList>
        </w:sdtPr>
        <w:sdtEndPr/>
        <w:sdtContent>
          <w:r w:rsidR="00282ED9" w:rsidRPr="00091888">
            <w:rPr>
              <w:rStyle w:val="YerTutucuMetni"/>
            </w:rPr>
            <w:t>Choose an item.</w:t>
          </w:r>
        </w:sdtContent>
      </w:sdt>
    </w:p>
    <w:tbl>
      <w:tblPr>
        <w:tblStyle w:val="TabloKlavuz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46E40" w14:paraId="48DF8BA5" w14:textId="77777777" w:rsidTr="00A80C2C">
        <w:trPr>
          <w:trHeight w:val="4452"/>
        </w:trPr>
        <w:tc>
          <w:tcPr>
            <w:tcW w:w="9498" w:type="dxa"/>
          </w:tcPr>
          <w:p w14:paraId="56990EF4" w14:textId="18CE2346" w:rsidR="00A46E40" w:rsidRDefault="00A46E40" w:rsidP="00A80C2C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>Açıklama</w:t>
            </w:r>
            <w:r>
              <w:rPr>
                <w:rFonts w:ascii="Roboto" w:hAnsi="Roboto"/>
                <w:sz w:val="22"/>
                <w:szCs w:val="22"/>
              </w:rPr>
              <w:t xml:space="preserve"> (</w:t>
            </w:r>
            <w:r w:rsidR="00D577D9">
              <w:rPr>
                <w:rFonts w:ascii="Roboto" w:hAnsi="Roboto"/>
                <w:sz w:val="22"/>
                <w:szCs w:val="22"/>
              </w:rPr>
              <w:t>Minimum 50 kelimelik açıklama yazınız</w:t>
            </w:r>
            <w:r>
              <w:rPr>
                <w:rFonts w:ascii="Roboto" w:hAnsi="Roboto"/>
                <w:sz w:val="22"/>
                <w:szCs w:val="22"/>
              </w:rPr>
              <w:t>)</w:t>
            </w:r>
            <w:r w:rsidRPr="000E43A1">
              <w:rPr>
                <w:rFonts w:ascii="Roboto" w:hAnsi="Roboto"/>
                <w:sz w:val="22"/>
                <w:szCs w:val="22"/>
              </w:rPr>
              <w:t xml:space="preserve">: </w:t>
            </w:r>
          </w:p>
        </w:tc>
      </w:tr>
    </w:tbl>
    <w:p w14:paraId="72A3A361" w14:textId="77777777" w:rsidR="0076795C" w:rsidRDefault="0076795C" w:rsidP="000E43A1">
      <w:pPr>
        <w:ind w:left="360"/>
        <w:rPr>
          <w:rFonts w:ascii="Roboto" w:hAnsi="Roboto"/>
          <w:sz w:val="22"/>
          <w:szCs w:val="22"/>
        </w:rPr>
      </w:pPr>
    </w:p>
    <w:p w14:paraId="677C8CA6" w14:textId="77777777" w:rsidR="00A46E40" w:rsidRDefault="00A46E40" w:rsidP="000E43A1">
      <w:pPr>
        <w:ind w:left="360"/>
        <w:rPr>
          <w:rFonts w:ascii="Roboto" w:hAnsi="Roboto"/>
          <w:sz w:val="22"/>
          <w:szCs w:val="22"/>
        </w:rPr>
      </w:pPr>
    </w:p>
    <w:p w14:paraId="3DCA4A19" w14:textId="77777777" w:rsidR="00A46E40" w:rsidRDefault="00A46E40" w:rsidP="000E43A1">
      <w:pPr>
        <w:ind w:left="360"/>
        <w:rPr>
          <w:rFonts w:ascii="Roboto" w:hAnsi="Roboto"/>
          <w:sz w:val="22"/>
          <w:szCs w:val="22"/>
        </w:rPr>
      </w:pPr>
    </w:p>
    <w:p w14:paraId="7AD2CF2B" w14:textId="77777777" w:rsidR="00A46E40" w:rsidRDefault="00A46E40" w:rsidP="000E43A1">
      <w:pPr>
        <w:ind w:left="360"/>
        <w:rPr>
          <w:rFonts w:ascii="Roboto" w:hAnsi="Roboto"/>
          <w:sz w:val="22"/>
          <w:szCs w:val="22"/>
        </w:rPr>
      </w:pPr>
    </w:p>
    <w:p w14:paraId="56712EF3" w14:textId="77777777" w:rsidR="00A46E40" w:rsidRDefault="00A46E40" w:rsidP="000E43A1">
      <w:pPr>
        <w:ind w:left="360"/>
        <w:rPr>
          <w:rFonts w:ascii="Roboto" w:hAnsi="Roboto"/>
          <w:sz w:val="22"/>
          <w:szCs w:val="22"/>
        </w:rPr>
      </w:pPr>
    </w:p>
    <w:p w14:paraId="38C023DD" w14:textId="77777777" w:rsidR="00BC2594" w:rsidRDefault="00BC2594" w:rsidP="000E43A1">
      <w:pPr>
        <w:ind w:left="360"/>
        <w:rPr>
          <w:rFonts w:ascii="Roboto" w:hAnsi="Roboto"/>
          <w:sz w:val="22"/>
          <w:szCs w:val="22"/>
        </w:rPr>
      </w:pPr>
    </w:p>
    <w:p w14:paraId="1AEE37E8" w14:textId="3FE38890" w:rsidR="008658CB" w:rsidRPr="00231484" w:rsidRDefault="000E43A1" w:rsidP="00A46E40">
      <w:pPr>
        <w:pStyle w:val="ListeParagraf"/>
        <w:numPr>
          <w:ilvl w:val="0"/>
          <w:numId w:val="2"/>
        </w:numPr>
        <w:rPr>
          <w:rFonts w:ascii="Roboto" w:hAnsi="Roboto"/>
          <w:b/>
          <w:bCs/>
          <w:sz w:val="22"/>
          <w:szCs w:val="22"/>
        </w:rPr>
      </w:pPr>
      <w:r w:rsidRPr="00231484">
        <w:rPr>
          <w:rFonts w:ascii="Roboto" w:hAnsi="Roboto"/>
          <w:b/>
          <w:bCs/>
          <w:sz w:val="22"/>
          <w:szCs w:val="22"/>
        </w:rPr>
        <w:t xml:space="preserve">Projenin Bütçesi ve Gerekçesinin Uygunluğu: </w:t>
      </w:r>
    </w:p>
    <w:p w14:paraId="1FF2BE4D" w14:textId="4A7BF155" w:rsidR="008658CB" w:rsidRDefault="0076795C" w:rsidP="00D5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" w:hAnsi="Roboto"/>
          <w:sz w:val="22"/>
          <w:szCs w:val="22"/>
        </w:rPr>
      </w:pPr>
      <w:r w:rsidRPr="009E0C55">
        <w:rPr>
          <w:rFonts w:ascii="Roboto" w:hAnsi="Roboto"/>
          <w:b/>
          <w:bCs/>
          <w:sz w:val="22"/>
          <w:szCs w:val="22"/>
        </w:rPr>
        <w:t xml:space="preserve">       </w:t>
      </w:r>
      <w:r w:rsidR="00D577D9">
        <w:rPr>
          <w:rFonts w:ascii="Roboto" w:hAnsi="Roboto"/>
          <w:sz w:val="22"/>
          <w:szCs w:val="22"/>
        </w:rPr>
        <w:t xml:space="preserve">       </w:t>
      </w:r>
      <w:r w:rsidR="00D577D9" w:rsidRPr="009E0C55">
        <w:rPr>
          <w:rFonts w:ascii="Roboto" w:hAnsi="Roboto"/>
          <w:b/>
          <w:bCs/>
          <w:sz w:val="22"/>
          <w:szCs w:val="22"/>
        </w:rPr>
        <w:t>Puan:</w:t>
      </w:r>
      <w:r w:rsidR="00D577D9" w:rsidRPr="0076795C">
        <w:rPr>
          <w:rFonts w:ascii="Roboto" w:hAnsi="Roboto"/>
          <w:sz w:val="22"/>
          <w:szCs w:val="22"/>
        </w:rPr>
        <w:t xml:space="preserve"> </w:t>
      </w:r>
      <w:sdt>
        <w:sdtPr>
          <w:rPr>
            <w:rFonts w:ascii="Roboto" w:hAnsi="Roboto"/>
            <w:b/>
            <w:bCs/>
            <w:sz w:val="22"/>
            <w:szCs w:val="22"/>
          </w:rPr>
          <w:tag w:val="Butce"/>
          <w:id w:val="1342038709"/>
          <w:placeholder>
            <w:docPart w:val="9CE92D9D3F3B43B4A9B5B40959F5CDC0"/>
          </w:placeholder>
          <w:showingPlcHdr/>
          <w:dropDownList>
            <w:listItem w:value="Seçiniz"/>
            <w:listItem w:displayText="Yetersiz=1" w:value="1"/>
            <w:listItem w:displayText="Zayıf=2" w:value="2"/>
            <w:listItem w:displayText="Orta=3" w:value="3"/>
            <w:listItem w:displayText="İyi=4" w:value="4"/>
            <w:listItem w:displayText="Çok İyi=5" w:value="5"/>
          </w:dropDownList>
        </w:sdtPr>
        <w:sdtEndPr/>
        <w:sdtContent>
          <w:r w:rsidR="00EB5168" w:rsidRPr="00091888">
            <w:rPr>
              <w:rStyle w:val="YerTutucuMetni"/>
            </w:rPr>
            <w:t>Choose an item.</w:t>
          </w:r>
        </w:sdtContent>
      </w:sdt>
      <w:r w:rsidR="00D577D9" w:rsidRPr="0076795C">
        <w:rPr>
          <w:rFonts w:ascii="Roboto" w:hAnsi="Roboto"/>
          <w:sz w:val="22"/>
          <w:szCs w:val="22"/>
        </w:rPr>
        <w:t xml:space="preserve">  </w:t>
      </w:r>
    </w:p>
    <w:tbl>
      <w:tblPr>
        <w:tblStyle w:val="TabloKlavuzu"/>
        <w:tblpPr w:leftFromText="141" w:rightFromText="141" w:vertAnchor="text" w:tblpX="-15" w:tblpY="-4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4451" w14:paraId="5822FF8C" w14:textId="77777777" w:rsidTr="00337B5B">
        <w:trPr>
          <w:trHeight w:val="4056"/>
        </w:trPr>
        <w:tc>
          <w:tcPr>
            <w:tcW w:w="9493" w:type="dxa"/>
          </w:tcPr>
          <w:p w14:paraId="6D4055A8" w14:textId="2A51322F" w:rsidR="00EA4451" w:rsidRDefault="00EA4451" w:rsidP="00337B5B">
            <w:pPr>
              <w:rPr>
                <w:rFonts w:ascii="Roboto" w:hAnsi="Roboto"/>
                <w:sz w:val="22"/>
                <w:szCs w:val="22"/>
              </w:rPr>
            </w:pPr>
            <w:r w:rsidRPr="000E43A1">
              <w:rPr>
                <w:rFonts w:ascii="Roboto" w:hAnsi="Roboto"/>
                <w:sz w:val="22"/>
                <w:szCs w:val="22"/>
              </w:rPr>
              <w:t>Açıklama</w:t>
            </w:r>
            <w:r w:rsidR="00A46E40">
              <w:rPr>
                <w:rFonts w:ascii="Roboto" w:hAnsi="Roboto"/>
                <w:sz w:val="22"/>
                <w:szCs w:val="22"/>
              </w:rPr>
              <w:t xml:space="preserve"> (</w:t>
            </w:r>
            <w:r w:rsidR="00D577D9">
              <w:rPr>
                <w:rFonts w:ascii="Roboto" w:hAnsi="Roboto"/>
                <w:sz w:val="22"/>
                <w:szCs w:val="22"/>
              </w:rPr>
              <w:t>Minimum 50 kelimelik açıklama yazınız</w:t>
            </w:r>
            <w:r w:rsidR="00A46E40">
              <w:rPr>
                <w:rFonts w:ascii="Roboto" w:hAnsi="Roboto"/>
                <w:sz w:val="22"/>
                <w:szCs w:val="22"/>
              </w:rPr>
              <w:t>)</w:t>
            </w:r>
            <w:r w:rsidRPr="000E43A1">
              <w:rPr>
                <w:rFonts w:ascii="Roboto" w:hAnsi="Roboto"/>
                <w:sz w:val="22"/>
                <w:szCs w:val="22"/>
              </w:rPr>
              <w:t xml:space="preserve">:  </w:t>
            </w:r>
          </w:p>
        </w:tc>
      </w:tr>
    </w:tbl>
    <w:p w14:paraId="463849AA" w14:textId="77777777" w:rsidR="00692676" w:rsidRPr="00231484" w:rsidRDefault="00692676" w:rsidP="0076795C">
      <w:pPr>
        <w:rPr>
          <w:rFonts w:ascii="Roboto" w:hAnsi="Roboto"/>
          <w:b/>
          <w:bCs/>
          <w:sz w:val="22"/>
          <w:szCs w:val="22"/>
        </w:rPr>
      </w:pPr>
    </w:p>
    <w:p w14:paraId="6EB0557C" w14:textId="6199BA0F" w:rsidR="008658CB" w:rsidRPr="00231484" w:rsidRDefault="000E43A1" w:rsidP="00A46E40">
      <w:pPr>
        <w:pStyle w:val="ListeParagraf"/>
        <w:numPr>
          <w:ilvl w:val="0"/>
          <w:numId w:val="2"/>
        </w:numPr>
        <w:rPr>
          <w:rFonts w:ascii="Roboto" w:hAnsi="Roboto"/>
          <w:b/>
          <w:bCs/>
          <w:sz w:val="22"/>
          <w:szCs w:val="22"/>
        </w:rPr>
      </w:pPr>
      <w:r w:rsidRPr="00231484">
        <w:rPr>
          <w:rFonts w:ascii="Roboto" w:hAnsi="Roboto"/>
          <w:b/>
          <w:bCs/>
          <w:sz w:val="22"/>
          <w:szCs w:val="22"/>
        </w:rPr>
        <w:t xml:space="preserve">Proje Süresinin Uygunluğu: </w:t>
      </w:r>
    </w:p>
    <w:p w14:paraId="30BD4B43" w14:textId="35C89075" w:rsidR="008658CB" w:rsidRPr="0076795C" w:rsidRDefault="00EA4451" w:rsidP="009E0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      </w:t>
      </w:r>
      <w:r w:rsidR="000E43A1" w:rsidRPr="009E0C55">
        <w:rPr>
          <w:rFonts w:ascii="Roboto" w:hAnsi="Roboto"/>
          <w:b/>
          <w:bCs/>
          <w:sz w:val="22"/>
          <w:szCs w:val="22"/>
        </w:rPr>
        <w:t>Puan:</w:t>
      </w:r>
      <w:r w:rsidR="000E43A1" w:rsidRPr="0076795C">
        <w:rPr>
          <w:rFonts w:ascii="Roboto" w:hAnsi="Roboto"/>
          <w:sz w:val="22"/>
          <w:szCs w:val="22"/>
        </w:rPr>
        <w:t xml:space="preserve"> </w:t>
      </w:r>
      <w:sdt>
        <w:sdtPr>
          <w:rPr>
            <w:rFonts w:ascii="Roboto" w:hAnsi="Roboto"/>
            <w:b/>
            <w:bCs/>
            <w:sz w:val="22"/>
            <w:szCs w:val="22"/>
          </w:rPr>
          <w:tag w:val="Sure"/>
          <w:id w:val="-100569176"/>
          <w:placeholder>
            <w:docPart w:val="C99F8C339F114658A29CA7E1473C6C77"/>
          </w:placeholder>
          <w:showingPlcHdr/>
          <w:dropDownList>
            <w:listItem w:value="Seçiniz"/>
            <w:listItem w:displayText="Yetersiz=1" w:value="1"/>
            <w:listItem w:displayText="Zayıf=2" w:value="2"/>
            <w:listItem w:displayText="Orta=3" w:value="3"/>
            <w:listItem w:displayText="İyi=4" w:value="4"/>
            <w:listItem w:displayText="Çok İyi=5" w:value="5"/>
          </w:dropDownList>
        </w:sdtPr>
        <w:sdtEndPr/>
        <w:sdtContent>
          <w:r w:rsidR="00282ED9" w:rsidRPr="00091888">
            <w:rPr>
              <w:rStyle w:val="YerTutucuMetni"/>
            </w:rPr>
            <w:t>Choose an item.</w:t>
          </w:r>
        </w:sdtContent>
      </w:sdt>
      <w:r w:rsidR="000E43A1" w:rsidRPr="0076795C">
        <w:rPr>
          <w:rFonts w:ascii="Roboto" w:hAnsi="Roboto"/>
          <w:sz w:val="22"/>
          <w:szCs w:val="22"/>
        </w:rPr>
        <w:t xml:space="preserve">  </w:t>
      </w:r>
    </w:p>
    <w:tbl>
      <w:tblPr>
        <w:tblStyle w:val="TabloKlavuz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A4451" w14:paraId="7B321E4C" w14:textId="77777777" w:rsidTr="00337B5B">
        <w:trPr>
          <w:trHeight w:val="3887"/>
        </w:trPr>
        <w:tc>
          <w:tcPr>
            <w:tcW w:w="9498" w:type="dxa"/>
          </w:tcPr>
          <w:p w14:paraId="5030CCEA" w14:textId="5C1A7924" w:rsidR="00EA4451" w:rsidRDefault="00EA4451" w:rsidP="0076795C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Açıklama</w:t>
            </w:r>
            <w:r w:rsidR="00A46E40">
              <w:rPr>
                <w:rFonts w:ascii="Roboto" w:hAnsi="Roboto"/>
                <w:sz w:val="22"/>
                <w:szCs w:val="22"/>
              </w:rPr>
              <w:t xml:space="preserve"> (</w:t>
            </w:r>
            <w:r w:rsidR="00D577D9">
              <w:rPr>
                <w:rFonts w:ascii="Roboto" w:hAnsi="Roboto"/>
                <w:sz w:val="22"/>
                <w:szCs w:val="22"/>
              </w:rPr>
              <w:t>Minimum 50 kelimelik açıklama yazınız</w:t>
            </w:r>
            <w:r w:rsidR="00A46E40">
              <w:rPr>
                <w:rFonts w:ascii="Roboto" w:hAnsi="Roboto"/>
                <w:sz w:val="22"/>
                <w:szCs w:val="22"/>
              </w:rPr>
              <w:t>)</w:t>
            </w:r>
            <w:r>
              <w:rPr>
                <w:rFonts w:ascii="Roboto" w:hAnsi="Roboto"/>
                <w:sz w:val="22"/>
                <w:szCs w:val="22"/>
              </w:rPr>
              <w:t>:</w:t>
            </w:r>
          </w:p>
        </w:tc>
      </w:tr>
    </w:tbl>
    <w:p w14:paraId="2E8A2161" w14:textId="77777777" w:rsidR="0076795C" w:rsidRDefault="0076795C" w:rsidP="0076795C">
      <w:pPr>
        <w:rPr>
          <w:rFonts w:ascii="Roboto" w:hAnsi="Roboto"/>
          <w:sz w:val="22"/>
          <w:szCs w:val="22"/>
        </w:rPr>
      </w:pPr>
    </w:p>
    <w:p w14:paraId="3FBD5156" w14:textId="77777777" w:rsidR="005B150F" w:rsidRDefault="005B150F" w:rsidP="0076795C">
      <w:pPr>
        <w:rPr>
          <w:rFonts w:ascii="Roboto" w:hAnsi="Roboto"/>
          <w:sz w:val="22"/>
          <w:szCs w:val="22"/>
        </w:rPr>
      </w:pPr>
    </w:p>
    <w:p w14:paraId="03064F08" w14:textId="523FD699" w:rsidR="005B150F" w:rsidRPr="005B150F" w:rsidRDefault="005B150F" w:rsidP="0076795C">
      <w:pPr>
        <w:rPr>
          <w:rFonts w:ascii="Roboto" w:hAnsi="Roboto"/>
          <w:b/>
          <w:bCs/>
          <w:sz w:val="22"/>
          <w:szCs w:val="22"/>
        </w:rPr>
      </w:pPr>
      <w:r w:rsidRPr="005B150F">
        <w:rPr>
          <w:rFonts w:ascii="Roboto" w:hAnsi="Roboto"/>
          <w:b/>
          <w:bCs/>
          <w:sz w:val="22"/>
          <w:szCs w:val="22"/>
        </w:rPr>
        <w:t>SONUÇ</w:t>
      </w:r>
    </w:p>
    <w:p w14:paraId="107075DF" w14:textId="153F3760" w:rsidR="003B38FA" w:rsidRPr="003B38FA" w:rsidRDefault="00BB5F14" w:rsidP="009E0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*</w:t>
      </w:r>
      <w:r w:rsidR="000E43A1" w:rsidRPr="00EA4451">
        <w:rPr>
          <w:rFonts w:ascii="Roboto" w:hAnsi="Roboto"/>
          <w:b/>
          <w:bCs/>
          <w:sz w:val="22"/>
          <w:szCs w:val="22"/>
        </w:rPr>
        <w:t>Puan Ortalaması</w:t>
      </w:r>
      <w:bookmarkStart w:id="2" w:name="ortalama"/>
      <w:r w:rsidR="00B2629D" w:rsidRPr="00B2629D">
        <w:rPr>
          <w:rFonts w:ascii="Roboto" w:hAnsi="Roboto"/>
          <w:b/>
          <w:bCs/>
          <w:sz w:val="22"/>
          <w:szCs w:val="22"/>
        </w:rPr>
        <w:t xml:space="preserve"> </w:t>
      </w:r>
      <w:r w:rsidR="00B2629D">
        <w:rPr>
          <w:rFonts w:ascii="Roboto" w:hAnsi="Roboto"/>
          <w:b/>
          <w:bCs/>
          <w:sz w:val="22"/>
          <w:szCs w:val="22"/>
        </w:rPr>
        <w:t xml:space="preserve"> </w:t>
      </w:r>
      <w:r w:rsidR="003B38FA">
        <w:rPr>
          <w:rFonts w:ascii="Roboto" w:hAnsi="Roboto"/>
          <w:b/>
          <w:bCs/>
          <w:sz w:val="22"/>
          <w:szCs w:val="22"/>
        </w:rPr>
        <w:t xml:space="preserve">= </w:t>
      </w:r>
      <w:sdt>
        <w:sdtPr>
          <w:rPr>
            <w:rFonts w:ascii="Roboto" w:hAnsi="Roboto"/>
            <w:b/>
            <w:bCs/>
            <w:sz w:val="22"/>
            <w:szCs w:val="22"/>
          </w:rPr>
          <w:tag w:val="SONUC_ORT"/>
          <w:id w:val="-1331369892"/>
          <w:placeholder>
            <w:docPart w:val="DefaultPlaceholder_-1854013440"/>
          </w:placeholder>
          <w:text/>
        </w:sdtPr>
        <w:sdtEndPr/>
        <w:sdtContent>
          <w:r w:rsidR="00CA2037">
            <w:rPr>
              <w:rFonts w:ascii="Roboto" w:hAnsi="Roboto"/>
              <w:b/>
              <w:bCs/>
              <w:sz w:val="22"/>
              <w:szCs w:val="22"/>
            </w:rPr>
            <w:t>—</w:t>
          </w:r>
        </w:sdtContent>
      </w:sdt>
      <w:r w:rsidR="003B38FA">
        <w:rPr>
          <w:rFonts w:ascii="Roboto" w:hAnsi="Roboto"/>
          <w:b/>
          <w:bCs/>
          <w:sz w:val="22"/>
          <w:szCs w:val="22"/>
        </w:rPr>
        <w:fldChar w:fldCharType="begin"/>
      </w:r>
      <w:r w:rsidR="003B38FA">
        <w:rPr>
          <w:rFonts w:ascii="Roboto" w:hAnsi="Roboto"/>
          <w:b/>
          <w:bCs/>
          <w:sz w:val="22"/>
          <w:szCs w:val="22"/>
        </w:rPr>
        <w:instrText xml:space="preserve"> </w:instrText>
      </w:r>
      <w:r w:rsidR="003B38FA" w:rsidRPr="003B38FA">
        <w:rPr>
          <w:rFonts w:ascii="Roboto" w:hAnsi="Roboto"/>
          <w:b/>
          <w:bCs/>
          <w:sz w:val="22"/>
          <w:szCs w:val="22"/>
        </w:rPr>
        <w:instrText>=({ozgun_deger}+(({yapilabilirlik_yontem}+{yapilabilirlik_ekip}+{yapilabilirlik_ekipman_ortam})/3)+{yaygin_etki}+{butce}+{uygunluk})/5</w:instrText>
      </w:r>
    </w:p>
    <w:p w14:paraId="45669BE4" w14:textId="77777777" w:rsidR="003B38FA" w:rsidRPr="003B38FA" w:rsidRDefault="003B38FA" w:rsidP="003B38FA">
      <w:pPr>
        <w:rPr>
          <w:rFonts w:ascii="Roboto" w:hAnsi="Roboto"/>
          <w:b/>
          <w:bCs/>
          <w:sz w:val="22"/>
          <w:szCs w:val="22"/>
        </w:rPr>
      </w:pPr>
      <w:r w:rsidRPr="003B38FA">
        <w:rPr>
          <w:rFonts w:ascii="Roboto" w:hAnsi="Roboto"/>
          <w:b/>
          <w:bCs/>
          <w:sz w:val="22"/>
          <w:szCs w:val="22"/>
        </w:rPr>
        <w:instrText>``</w:instrText>
      </w:r>
    </w:p>
    <w:p w14:paraId="5EFDA8D1" w14:textId="780DE7AA" w:rsidR="008658CB" w:rsidRPr="00EA4451" w:rsidRDefault="003B38FA" w:rsidP="003B38FA">
      <w:p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instrText xml:space="preserve"> </w:instrText>
      </w:r>
      <w:r>
        <w:rPr>
          <w:rFonts w:ascii="Roboto" w:hAnsi="Roboto"/>
          <w:b/>
          <w:bCs/>
          <w:sz w:val="22"/>
          <w:szCs w:val="22"/>
        </w:rPr>
        <w:fldChar w:fldCharType="end"/>
      </w:r>
      <w:bookmarkEnd w:id="2"/>
    </w:p>
    <w:p w14:paraId="3CB161E4" w14:textId="77777777" w:rsidR="008658CB" w:rsidRDefault="008658CB" w:rsidP="008658CB">
      <w:pPr>
        <w:pStyle w:val="ListeParagraf"/>
        <w:rPr>
          <w:rFonts w:ascii="Roboto" w:hAnsi="Roboto"/>
          <w:sz w:val="22"/>
          <w:szCs w:val="22"/>
        </w:rPr>
      </w:pPr>
    </w:p>
    <w:tbl>
      <w:tblPr>
        <w:tblStyle w:val="TabloKlavuz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6795C" w14:paraId="08921CCC" w14:textId="77777777" w:rsidTr="002E7A74">
        <w:trPr>
          <w:trHeight w:val="2848"/>
        </w:trPr>
        <w:tc>
          <w:tcPr>
            <w:tcW w:w="9498" w:type="dxa"/>
          </w:tcPr>
          <w:p w14:paraId="53E57F07" w14:textId="48DAB347" w:rsidR="0076795C" w:rsidRPr="0076795C" w:rsidRDefault="0076795C" w:rsidP="0076795C">
            <w:pPr>
              <w:rPr>
                <w:rFonts w:ascii="Roboto" w:hAnsi="Roboto"/>
                <w:sz w:val="22"/>
                <w:szCs w:val="22"/>
              </w:rPr>
            </w:pPr>
            <w:r w:rsidRPr="0076795C">
              <w:rPr>
                <w:rFonts w:ascii="Roboto" w:hAnsi="Roboto"/>
                <w:sz w:val="22"/>
                <w:szCs w:val="22"/>
              </w:rPr>
              <w:t>Genel Değerlendirme Açıklaması</w:t>
            </w:r>
            <w:r w:rsidR="00A46E40">
              <w:rPr>
                <w:rFonts w:ascii="Roboto" w:hAnsi="Roboto"/>
                <w:sz w:val="22"/>
                <w:szCs w:val="22"/>
              </w:rPr>
              <w:t xml:space="preserve"> (</w:t>
            </w:r>
            <w:r w:rsidR="00D577D9">
              <w:rPr>
                <w:rFonts w:ascii="Roboto" w:hAnsi="Roboto"/>
                <w:sz w:val="22"/>
                <w:szCs w:val="22"/>
              </w:rPr>
              <w:t>Minimum 50 kelimelik açıklama yazınız</w:t>
            </w:r>
            <w:r w:rsidR="00A46E40">
              <w:rPr>
                <w:rFonts w:ascii="Roboto" w:hAnsi="Roboto"/>
                <w:sz w:val="22"/>
                <w:szCs w:val="22"/>
              </w:rPr>
              <w:t>)</w:t>
            </w:r>
            <w:r w:rsidRPr="0076795C">
              <w:rPr>
                <w:rFonts w:ascii="Roboto" w:hAnsi="Roboto"/>
                <w:sz w:val="22"/>
                <w:szCs w:val="22"/>
              </w:rPr>
              <w:t xml:space="preserve">:   </w:t>
            </w:r>
          </w:p>
          <w:p w14:paraId="6CFB87B5" w14:textId="77777777" w:rsidR="0076795C" w:rsidRDefault="0076795C" w:rsidP="0076795C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567740B1" w14:textId="77777777" w:rsidR="0076795C" w:rsidRPr="002E7A74" w:rsidRDefault="0076795C" w:rsidP="002E7A74">
      <w:pPr>
        <w:rPr>
          <w:rFonts w:ascii="Roboto" w:hAnsi="Roboto"/>
          <w:sz w:val="22"/>
          <w:szCs w:val="22"/>
        </w:rPr>
      </w:pPr>
    </w:p>
    <w:p w14:paraId="4778D1B3" w14:textId="29766EF2" w:rsidR="000E43A1" w:rsidRPr="00231484" w:rsidRDefault="000E43A1" w:rsidP="0076795C">
      <w:pPr>
        <w:rPr>
          <w:rFonts w:ascii="Roboto" w:hAnsi="Roboto"/>
          <w:b/>
          <w:bCs/>
          <w:sz w:val="22"/>
          <w:szCs w:val="22"/>
        </w:rPr>
      </w:pPr>
      <w:r w:rsidRPr="00231484">
        <w:rPr>
          <w:rFonts w:ascii="Roboto" w:hAnsi="Roboto"/>
          <w:b/>
          <w:bCs/>
          <w:sz w:val="22"/>
          <w:szCs w:val="22"/>
        </w:rPr>
        <w:t xml:space="preserve">Hakemin Önerisi : 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76795C" w14:paraId="6F9FF164" w14:textId="77777777" w:rsidTr="00337B5B">
        <w:sdt>
          <w:sdtPr>
            <w:rPr>
              <w:rFonts w:ascii="Roboto" w:hAnsi="Roboto"/>
              <w:sz w:val="22"/>
              <w:szCs w:val="22"/>
            </w:rPr>
            <w:id w:val="-160834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387B1D1" w14:textId="71E3101B" w:rsidR="0076795C" w:rsidRDefault="00EB5168" w:rsidP="0076795C">
                <w:pPr>
                  <w:spacing w:line="360" w:lineRule="auto"/>
                  <w:rPr>
                    <w:rFonts w:ascii="Roboto" w:hAnsi="Robo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4" w:type="dxa"/>
          </w:tcPr>
          <w:p w14:paraId="67BD98E8" w14:textId="173BE3E0" w:rsidR="0076795C" w:rsidRDefault="0076795C" w:rsidP="0076795C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esteklenmesi uygundur.</w:t>
            </w:r>
          </w:p>
        </w:tc>
      </w:tr>
      <w:tr w:rsidR="0076795C" w14:paraId="03A96BC2" w14:textId="77777777" w:rsidTr="00337B5B">
        <w:sdt>
          <w:sdtPr>
            <w:rPr>
              <w:rFonts w:ascii="Roboto" w:hAnsi="Roboto"/>
              <w:sz w:val="22"/>
              <w:szCs w:val="22"/>
            </w:rPr>
            <w:id w:val="-8230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5FC85DB" w14:textId="6236659C" w:rsidR="0076795C" w:rsidRDefault="00EB5168" w:rsidP="0076795C">
                <w:pPr>
                  <w:spacing w:line="360" w:lineRule="auto"/>
                  <w:rPr>
                    <w:rFonts w:ascii="Roboto" w:hAnsi="Robo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4" w:type="dxa"/>
          </w:tcPr>
          <w:p w14:paraId="23A81E91" w14:textId="7AE751D9" w:rsidR="0076795C" w:rsidRDefault="0076795C" w:rsidP="0076795C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Revizyon gerekir.</w:t>
            </w:r>
          </w:p>
        </w:tc>
      </w:tr>
      <w:tr w:rsidR="0076795C" w14:paraId="7146083B" w14:textId="77777777" w:rsidTr="00337B5B">
        <w:sdt>
          <w:sdtPr>
            <w:rPr>
              <w:rFonts w:ascii="Roboto" w:hAnsi="Roboto"/>
              <w:sz w:val="22"/>
              <w:szCs w:val="22"/>
            </w:rPr>
            <w:id w:val="52660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1597A51B" w14:textId="089BEF13" w:rsidR="0076795C" w:rsidRDefault="00974AA3" w:rsidP="0076795C">
                <w:pPr>
                  <w:spacing w:line="360" w:lineRule="auto"/>
                  <w:rPr>
                    <w:rFonts w:ascii="Roboto" w:hAnsi="Robo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64" w:type="dxa"/>
          </w:tcPr>
          <w:p w14:paraId="75A5B60D" w14:textId="4C372731" w:rsidR="0076795C" w:rsidRDefault="0076795C" w:rsidP="0076795C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esteklenmesi uygun değildir.</w:t>
            </w:r>
          </w:p>
        </w:tc>
      </w:tr>
    </w:tbl>
    <w:p w14:paraId="0BFCC094" w14:textId="77777777" w:rsidR="0076795C" w:rsidRDefault="0076795C" w:rsidP="002E7A74">
      <w:pPr>
        <w:rPr>
          <w:rFonts w:ascii="Roboto" w:hAnsi="Roboto"/>
          <w:sz w:val="22"/>
          <w:szCs w:val="22"/>
        </w:rPr>
      </w:pPr>
    </w:p>
    <w:p w14:paraId="2829FA5C" w14:textId="5137CB84" w:rsidR="009E0C55" w:rsidRDefault="009E0C55" w:rsidP="002E7A7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*Ortalaması 3 puanın altındaki projeler desteklenmemektedir.</w:t>
      </w:r>
      <w:r w:rsidR="00A46E40">
        <w:rPr>
          <w:rFonts w:ascii="Roboto" w:hAnsi="Roboto"/>
          <w:sz w:val="22"/>
          <w:szCs w:val="22"/>
        </w:rPr>
        <w:t xml:space="preserve"> Ortalaması 3’ün üzerinde olanlar komisyonun vereceği karara göre değerlendirilecektir.</w:t>
      </w:r>
    </w:p>
    <w:sectPr w:rsidR="009E0C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051C7" w14:textId="77777777" w:rsidR="001E5023" w:rsidRDefault="001E5023" w:rsidP="000E43A1">
      <w:pPr>
        <w:spacing w:after="0" w:line="240" w:lineRule="auto"/>
      </w:pPr>
      <w:r>
        <w:separator/>
      </w:r>
    </w:p>
  </w:endnote>
  <w:endnote w:type="continuationSeparator" w:id="0">
    <w:p w14:paraId="23A8C6EE" w14:textId="77777777" w:rsidR="001E5023" w:rsidRDefault="001E5023" w:rsidP="000E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35EB5" w14:textId="77777777" w:rsidR="001E5023" w:rsidRDefault="001E5023" w:rsidP="000E43A1">
      <w:pPr>
        <w:spacing w:after="0" w:line="240" w:lineRule="auto"/>
      </w:pPr>
      <w:r>
        <w:separator/>
      </w:r>
    </w:p>
  </w:footnote>
  <w:footnote w:type="continuationSeparator" w:id="0">
    <w:p w14:paraId="087A6EFB" w14:textId="77777777" w:rsidR="001E5023" w:rsidRDefault="001E5023" w:rsidP="000E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3DE4" w14:textId="6985BE10" w:rsidR="000E43A1" w:rsidRDefault="000E43A1">
    <w:pPr>
      <w:pStyle w:val="stBilgi"/>
    </w:pPr>
    <w:r w:rsidRPr="006B44B2">
      <w:rPr>
        <w:rFonts w:ascii="Roboto Condensed" w:hAnsi="Roboto Condensed"/>
        <w:noProof/>
        <w:lang w:eastAsia="tr-TR"/>
      </w:rPr>
      <w:drawing>
        <wp:anchor distT="0" distB="0" distL="114300" distR="114300" simplePos="0" relativeHeight="251659264" behindDoc="1" locked="0" layoutInCell="1" allowOverlap="1" wp14:anchorId="4AD95310" wp14:editId="0F2A92A5">
          <wp:simplePos x="0" y="0"/>
          <wp:positionH relativeFrom="margin">
            <wp:posOffset>-518795</wp:posOffset>
          </wp:positionH>
          <wp:positionV relativeFrom="paragraph">
            <wp:posOffset>-325755</wp:posOffset>
          </wp:positionV>
          <wp:extent cx="2626995" cy="598805"/>
          <wp:effectExtent l="0" t="0" r="1905" b="0"/>
          <wp:wrapTight wrapText="bothSides">
            <wp:wrapPolygon edited="0">
              <wp:start x="4542" y="0"/>
              <wp:lineTo x="0" y="2749"/>
              <wp:lineTo x="0" y="20615"/>
              <wp:lineTo x="5326" y="20615"/>
              <wp:lineTo x="21459" y="14431"/>
              <wp:lineTo x="21459" y="4810"/>
              <wp:lineTo x="6579" y="0"/>
              <wp:lineTo x="4542" y="0"/>
            </wp:wrapPolygon>
          </wp:wrapTight>
          <wp:docPr id="4" name="Picture 4" descr="C:\Users\alican\Desktop\tau_log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an\Desktop\tau_logo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2281C"/>
    <w:multiLevelType w:val="hybridMultilevel"/>
    <w:tmpl w:val="FA50884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1248"/>
    <w:multiLevelType w:val="hybridMultilevel"/>
    <w:tmpl w:val="FA5088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F52F9"/>
    <w:multiLevelType w:val="hybridMultilevel"/>
    <w:tmpl w:val="C096E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A1"/>
    <w:rsid w:val="00074A43"/>
    <w:rsid w:val="00097732"/>
    <w:rsid w:val="000E43A1"/>
    <w:rsid w:val="00157147"/>
    <w:rsid w:val="0018161F"/>
    <w:rsid w:val="00196D5C"/>
    <w:rsid w:val="001B4912"/>
    <w:rsid w:val="001E5023"/>
    <w:rsid w:val="00231484"/>
    <w:rsid w:val="00282ED9"/>
    <w:rsid w:val="00285945"/>
    <w:rsid w:val="002E7A74"/>
    <w:rsid w:val="00337B5B"/>
    <w:rsid w:val="003906EB"/>
    <w:rsid w:val="003B38FA"/>
    <w:rsid w:val="003D0F99"/>
    <w:rsid w:val="003D32C6"/>
    <w:rsid w:val="004313A9"/>
    <w:rsid w:val="00431EDB"/>
    <w:rsid w:val="00463C5A"/>
    <w:rsid w:val="004E1865"/>
    <w:rsid w:val="004F46C4"/>
    <w:rsid w:val="004F59D7"/>
    <w:rsid w:val="004F61F6"/>
    <w:rsid w:val="005B150F"/>
    <w:rsid w:val="00683581"/>
    <w:rsid w:val="006917FA"/>
    <w:rsid w:val="00692676"/>
    <w:rsid w:val="006D4B47"/>
    <w:rsid w:val="007044AF"/>
    <w:rsid w:val="0071300B"/>
    <w:rsid w:val="00744CE5"/>
    <w:rsid w:val="0076795C"/>
    <w:rsid w:val="007772D6"/>
    <w:rsid w:val="007A5073"/>
    <w:rsid w:val="008658CB"/>
    <w:rsid w:val="00891544"/>
    <w:rsid w:val="008E6531"/>
    <w:rsid w:val="00974AA3"/>
    <w:rsid w:val="009A0823"/>
    <w:rsid w:val="009B0F0A"/>
    <w:rsid w:val="009D7363"/>
    <w:rsid w:val="009E0C55"/>
    <w:rsid w:val="00A16463"/>
    <w:rsid w:val="00A46E40"/>
    <w:rsid w:val="00A61E10"/>
    <w:rsid w:val="00A97CF3"/>
    <w:rsid w:val="00AA0D6D"/>
    <w:rsid w:val="00AE226F"/>
    <w:rsid w:val="00AE4E74"/>
    <w:rsid w:val="00B2629D"/>
    <w:rsid w:val="00B6364A"/>
    <w:rsid w:val="00B94DAF"/>
    <w:rsid w:val="00B965A7"/>
    <w:rsid w:val="00BB4FE3"/>
    <w:rsid w:val="00BB5F14"/>
    <w:rsid w:val="00BC2594"/>
    <w:rsid w:val="00BD76E4"/>
    <w:rsid w:val="00C36A66"/>
    <w:rsid w:val="00C43F2C"/>
    <w:rsid w:val="00C638C1"/>
    <w:rsid w:val="00C72CC8"/>
    <w:rsid w:val="00CA2037"/>
    <w:rsid w:val="00CA310C"/>
    <w:rsid w:val="00CD51A1"/>
    <w:rsid w:val="00CE0FC8"/>
    <w:rsid w:val="00D33B00"/>
    <w:rsid w:val="00D512D5"/>
    <w:rsid w:val="00D577D9"/>
    <w:rsid w:val="00D751D5"/>
    <w:rsid w:val="00E80B50"/>
    <w:rsid w:val="00EA4451"/>
    <w:rsid w:val="00EB5168"/>
    <w:rsid w:val="00EC54F8"/>
    <w:rsid w:val="00F57755"/>
    <w:rsid w:val="00F941B1"/>
    <w:rsid w:val="00F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9254"/>
  <w15:chartTrackingRefBased/>
  <w15:docId w15:val="{0321862A-63BB-4B2A-B6E4-6FF7DA8E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99"/>
  </w:style>
  <w:style w:type="paragraph" w:styleId="Balk1">
    <w:name w:val="heading 1"/>
    <w:basedOn w:val="Normal"/>
    <w:next w:val="Normal"/>
    <w:link w:val="Balk1Char"/>
    <w:uiPriority w:val="9"/>
    <w:qFormat/>
    <w:rsid w:val="000E43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E4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E43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43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E43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E43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E43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E43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E43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E43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E4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E43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E43A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E43A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E43A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E43A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E43A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E43A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E4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E4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E43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E43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E4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E43A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E43A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E43A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E43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E43A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E43A1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E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43A1"/>
  </w:style>
  <w:style w:type="paragraph" w:styleId="AltBilgi">
    <w:name w:val="footer"/>
    <w:basedOn w:val="Normal"/>
    <w:link w:val="AltBilgiChar"/>
    <w:uiPriority w:val="99"/>
    <w:unhideWhenUsed/>
    <w:rsid w:val="000E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43A1"/>
  </w:style>
  <w:style w:type="table" w:styleId="TabloKlavuzu">
    <w:name w:val="Table Grid"/>
    <w:basedOn w:val="NormalTablo"/>
    <w:uiPriority w:val="39"/>
    <w:rsid w:val="000E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636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791E425DE64562A3AA12B847A4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F1A1-9735-4384-B646-F69132CCA111}"/>
      </w:docPartPr>
      <w:docPartBody>
        <w:p w:rsidR="00742073" w:rsidRDefault="000022F6" w:rsidP="000022F6">
          <w:pPr>
            <w:pStyle w:val="D0791E425DE64562A3AA12B847A42B711"/>
          </w:pPr>
          <w:r w:rsidRPr="00091888">
            <w:rPr>
              <w:rStyle w:val="YerTutucuMetn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27F7-B3E9-4FEA-BC4E-EEBFCF876F19}"/>
      </w:docPartPr>
      <w:docPartBody>
        <w:p w:rsidR="00097ECE" w:rsidRDefault="00742073">
          <w:r w:rsidRPr="00D23D57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061A858A342C4366B286A97DDC1D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915E-268F-4875-B9B8-333493FFB9DC}"/>
      </w:docPartPr>
      <w:docPartBody>
        <w:p w:rsidR="002260E9" w:rsidRDefault="000022F6" w:rsidP="000022F6">
          <w:pPr>
            <w:pStyle w:val="061A858A342C4366B286A97DDC1D3EF71"/>
          </w:pPr>
          <w:r w:rsidRPr="00091888">
            <w:rPr>
              <w:rStyle w:val="YerTutucuMetni"/>
            </w:rPr>
            <w:t>Choose an item.</w:t>
          </w:r>
        </w:p>
      </w:docPartBody>
    </w:docPart>
    <w:docPart>
      <w:docPartPr>
        <w:name w:val="BBDB1E20574B4FC09174D977D6D1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BAF4-31A8-4452-AC78-91572590E3CF}"/>
      </w:docPartPr>
      <w:docPartBody>
        <w:p w:rsidR="002260E9" w:rsidRDefault="00097ECE" w:rsidP="00097ECE">
          <w:pPr>
            <w:pStyle w:val="BBDB1E20574B4FC09174D977D6D1B650"/>
          </w:pPr>
          <w:r w:rsidRPr="00091888">
            <w:rPr>
              <w:rStyle w:val="YerTutucuMetni"/>
            </w:rPr>
            <w:t>Choose an item.</w:t>
          </w:r>
        </w:p>
      </w:docPartBody>
    </w:docPart>
    <w:docPart>
      <w:docPartPr>
        <w:name w:val="1FED0647895D4583A5635E6EAD63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61DA-ECB4-4999-B05F-13BB5C25784D}"/>
      </w:docPartPr>
      <w:docPartBody>
        <w:p w:rsidR="002260E9" w:rsidRDefault="00097ECE" w:rsidP="00097ECE">
          <w:pPr>
            <w:pStyle w:val="1FED0647895D4583A5635E6EAD636EE3"/>
          </w:pPr>
          <w:r w:rsidRPr="00091888">
            <w:rPr>
              <w:rStyle w:val="YerTutucuMetni"/>
            </w:rPr>
            <w:t>Choose an item.</w:t>
          </w:r>
        </w:p>
      </w:docPartBody>
    </w:docPart>
    <w:docPart>
      <w:docPartPr>
        <w:name w:val="2950622A4BDB4933BFF8A0B17131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07DA-627A-4248-92E6-39BC006F6A76}"/>
      </w:docPartPr>
      <w:docPartBody>
        <w:p w:rsidR="002260E9" w:rsidRDefault="00097ECE" w:rsidP="00097ECE">
          <w:pPr>
            <w:pStyle w:val="2950622A4BDB4933BFF8A0B171317624"/>
          </w:pPr>
          <w:r w:rsidRPr="00091888">
            <w:rPr>
              <w:rStyle w:val="YerTutucuMetni"/>
            </w:rPr>
            <w:t>Choose an item.</w:t>
          </w:r>
        </w:p>
      </w:docPartBody>
    </w:docPart>
    <w:docPart>
      <w:docPartPr>
        <w:name w:val="C99F8C339F114658A29CA7E1473C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C010-8CA2-4173-82A2-7581FFCC98F3}"/>
      </w:docPartPr>
      <w:docPartBody>
        <w:p w:rsidR="002260E9" w:rsidRDefault="00097ECE" w:rsidP="00097ECE">
          <w:pPr>
            <w:pStyle w:val="C99F8C339F114658A29CA7E1473C6C77"/>
          </w:pPr>
          <w:r w:rsidRPr="00091888">
            <w:rPr>
              <w:rStyle w:val="YerTutucuMetni"/>
            </w:rPr>
            <w:t>Choose an item.</w:t>
          </w:r>
        </w:p>
      </w:docPartBody>
    </w:docPart>
    <w:docPart>
      <w:docPartPr>
        <w:name w:val="1E9E5E139C2E4D31AF9C2E0B1FC208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13F151-E13E-4BEC-87AF-79B75B899F1B}"/>
      </w:docPartPr>
      <w:docPartBody>
        <w:p w:rsidR="000022F6" w:rsidRDefault="00B11540" w:rsidP="00B11540">
          <w:pPr>
            <w:pStyle w:val="1E9E5E139C2E4D31AF9C2E0B1FC20867"/>
          </w:pPr>
          <w:r w:rsidRPr="00091888">
            <w:rPr>
              <w:rStyle w:val="YerTutucuMetni"/>
            </w:rPr>
            <w:t>Choose an item.</w:t>
          </w:r>
        </w:p>
      </w:docPartBody>
    </w:docPart>
    <w:docPart>
      <w:docPartPr>
        <w:name w:val="9CE92D9D3F3B43B4A9B5B40959F5C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08CD10-317C-4440-BB82-A7A59F738ABF}"/>
      </w:docPartPr>
      <w:docPartBody>
        <w:p w:rsidR="00381640" w:rsidRDefault="000022F6" w:rsidP="000022F6">
          <w:pPr>
            <w:pStyle w:val="9CE92D9D3F3B43B4A9B5B40959F5CDC0"/>
          </w:pPr>
          <w:r w:rsidRPr="00091888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F6"/>
    <w:rsid w:val="000022F6"/>
    <w:rsid w:val="0005663B"/>
    <w:rsid w:val="00097ECE"/>
    <w:rsid w:val="0015000B"/>
    <w:rsid w:val="00157147"/>
    <w:rsid w:val="0018161F"/>
    <w:rsid w:val="001D412E"/>
    <w:rsid w:val="002260E9"/>
    <w:rsid w:val="002342D8"/>
    <w:rsid w:val="00381640"/>
    <w:rsid w:val="004F59D7"/>
    <w:rsid w:val="00625283"/>
    <w:rsid w:val="0068316F"/>
    <w:rsid w:val="006D4B47"/>
    <w:rsid w:val="006D703C"/>
    <w:rsid w:val="00742073"/>
    <w:rsid w:val="007D76F6"/>
    <w:rsid w:val="00821206"/>
    <w:rsid w:val="00AA0D6D"/>
    <w:rsid w:val="00B11540"/>
    <w:rsid w:val="00CD51A1"/>
    <w:rsid w:val="00CE0084"/>
    <w:rsid w:val="00D512D5"/>
    <w:rsid w:val="00E4015E"/>
    <w:rsid w:val="00EB23CA"/>
    <w:rsid w:val="00EC54F8"/>
    <w:rsid w:val="00F067C8"/>
    <w:rsid w:val="00F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22F6"/>
    <w:rPr>
      <w:color w:val="666666"/>
    </w:rPr>
  </w:style>
  <w:style w:type="paragraph" w:customStyle="1" w:styleId="1E9E5E139C2E4D31AF9C2E0B1FC20867">
    <w:name w:val="1E9E5E139C2E4D31AF9C2E0B1FC20867"/>
    <w:rsid w:val="00B11540"/>
  </w:style>
  <w:style w:type="paragraph" w:customStyle="1" w:styleId="9CE92D9D3F3B43B4A9B5B40959F5CDC0">
    <w:name w:val="9CE92D9D3F3B43B4A9B5B40959F5CDC0"/>
    <w:rsid w:val="000022F6"/>
  </w:style>
  <w:style w:type="paragraph" w:customStyle="1" w:styleId="BBDB1E20574B4FC09174D977D6D1B650">
    <w:name w:val="BBDB1E20574B4FC09174D977D6D1B650"/>
    <w:rsid w:val="00097ECE"/>
  </w:style>
  <w:style w:type="paragraph" w:customStyle="1" w:styleId="1FED0647895D4583A5635E6EAD636EE3">
    <w:name w:val="1FED0647895D4583A5635E6EAD636EE3"/>
    <w:rsid w:val="00097ECE"/>
  </w:style>
  <w:style w:type="paragraph" w:customStyle="1" w:styleId="2950622A4BDB4933BFF8A0B171317624">
    <w:name w:val="2950622A4BDB4933BFF8A0B171317624"/>
    <w:rsid w:val="00097ECE"/>
  </w:style>
  <w:style w:type="paragraph" w:customStyle="1" w:styleId="C99F8C339F114658A29CA7E1473C6C77">
    <w:name w:val="C99F8C339F114658A29CA7E1473C6C77"/>
    <w:rsid w:val="00097ECE"/>
  </w:style>
  <w:style w:type="paragraph" w:customStyle="1" w:styleId="D0791E425DE64562A3AA12B847A42B711">
    <w:name w:val="D0791E425DE64562A3AA12B847A42B711"/>
    <w:rsid w:val="000022F6"/>
    <w:rPr>
      <w:rFonts w:eastAsiaTheme="minorHAnsi"/>
      <w:lang w:eastAsia="en-US"/>
    </w:rPr>
  </w:style>
  <w:style w:type="paragraph" w:customStyle="1" w:styleId="061A858A342C4366B286A97DDC1D3EF71">
    <w:name w:val="061A858A342C4366B286A97DDC1D3EF71"/>
    <w:rsid w:val="000022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D2BE-BEE4-4F88-8187-DEE2A521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an kaya</dc:creator>
  <cp:keywords/>
  <dc:description/>
  <cp:lastModifiedBy>Muharrem KARA</cp:lastModifiedBy>
  <cp:revision>2</cp:revision>
  <dcterms:created xsi:type="dcterms:W3CDTF">2026-04-21T05:35:00Z</dcterms:created>
  <dcterms:modified xsi:type="dcterms:W3CDTF">2026-04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d0b54-d42e-41b9-a766-6a36b33c9409</vt:lpwstr>
  </property>
</Properties>
</file>